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1C3B" w14:textId="77777777" w:rsidR="005952FE" w:rsidRPr="003E3456" w:rsidRDefault="005952FE" w:rsidP="005952FE">
      <w:pPr>
        <w:pStyle w:val="NoSpacing"/>
        <w:jc w:val="center"/>
        <w:rPr>
          <w:sz w:val="56"/>
          <w:szCs w:val="56"/>
          <w:u w:val="single"/>
        </w:rPr>
      </w:pPr>
      <w:r w:rsidRPr="003E3456">
        <w:rPr>
          <w:sz w:val="56"/>
          <w:szCs w:val="56"/>
          <w:u w:val="single"/>
        </w:rPr>
        <w:t>Public Notice</w:t>
      </w:r>
    </w:p>
    <w:p w14:paraId="1CDD1C3C" w14:textId="77777777" w:rsidR="005952FE" w:rsidRPr="003E3456" w:rsidRDefault="005952FE" w:rsidP="005952FE">
      <w:pPr>
        <w:pStyle w:val="NoSpacing"/>
        <w:jc w:val="center"/>
        <w:rPr>
          <w:sz w:val="32"/>
          <w:szCs w:val="32"/>
        </w:rPr>
      </w:pPr>
      <w:r w:rsidRPr="003E3456">
        <w:rPr>
          <w:sz w:val="32"/>
          <w:szCs w:val="32"/>
        </w:rPr>
        <w:t>Tabor City Council Meeting</w:t>
      </w:r>
    </w:p>
    <w:p w14:paraId="1CDD1C3D" w14:textId="653C407E" w:rsidR="005952FE" w:rsidRPr="003E3456" w:rsidRDefault="005952FE" w:rsidP="005952FE">
      <w:pPr>
        <w:pStyle w:val="NoSpacing"/>
        <w:jc w:val="center"/>
        <w:rPr>
          <w:sz w:val="24"/>
          <w:szCs w:val="24"/>
        </w:rPr>
      </w:pPr>
      <w:r w:rsidRPr="003E3456">
        <w:rPr>
          <w:sz w:val="24"/>
          <w:szCs w:val="24"/>
        </w:rPr>
        <w:t xml:space="preserve">City Hall, 626 Main Street, Tabor, IA </w:t>
      </w:r>
    </w:p>
    <w:p w14:paraId="1CDD1C3E" w14:textId="77777777" w:rsidR="005952FE" w:rsidRPr="004C208D" w:rsidRDefault="005952FE" w:rsidP="005952FE">
      <w:pPr>
        <w:pStyle w:val="NoSpacing"/>
        <w:jc w:val="center"/>
        <w:rPr>
          <w:rFonts w:ascii="Calibri" w:hAnsi="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08D">
        <w:rPr>
          <w:rFonts w:ascii="Calibri" w:hAnsi="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p w14:paraId="0030CC43" w14:textId="5D41ED3B" w:rsidR="0031148A" w:rsidRDefault="0047033E" w:rsidP="005952FE">
      <w:pPr>
        <w:pStyle w:val="NoSpacing"/>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w:t>
      </w:r>
      <w:r w:rsidR="006D4EB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day </w:t>
      </w:r>
      <w:r w:rsidR="00F7722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w:t>
      </w:r>
      <w:r w:rsidR="003000E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7722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D4026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036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681C" w:rsidRPr="005E001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EE672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w:t>
      </w:r>
      <w:r w:rsidR="005952FE" w:rsidRPr="00B10EF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w:t>
      </w:r>
    </w:p>
    <w:p w14:paraId="1CDD1C40" w14:textId="77777777" w:rsidR="00F31612" w:rsidRPr="00783A06" w:rsidRDefault="00F31612" w:rsidP="00455CC5">
      <w:pPr>
        <w:pStyle w:val="NoSpacing"/>
        <w:numPr>
          <w:ilvl w:val="0"/>
          <w:numId w:val="2"/>
        </w:numP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A06">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Meeting to Order</w:t>
      </w:r>
    </w:p>
    <w:p w14:paraId="1CDD1C41" w14:textId="77777777" w:rsidR="00607F55" w:rsidRPr="00783A06" w:rsidRDefault="00F31612" w:rsidP="00871DAE">
      <w:pPr>
        <w:pStyle w:val="ListParagraph"/>
        <w:numPr>
          <w:ilvl w:val="0"/>
          <w:numId w:val="2"/>
        </w:numPr>
        <w:spacing w:line="240" w:lineRule="auto"/>
        <w:rPr>
          <w:sz w:val="24"/>
          <w:szCs w:val="24"/>
        </w:rPr>
      </w:pPr>
      <w:r w:rsidRPr="00783A06">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Consent Agenda</w:t>
      </w:r>
    </w:p>
    <w:p w14:paraId="1CDD1C42" w14:textId="77777777" w:rsidR="00992923" w:rsidRPr="00783A06" w:rsidRDefault="00607F55" w:rsidP="00AF1C27">
      <w:pPr>
        <w:pStyle w:val="ListParagraph"/>
        <w:spacing w:line="240" w:lineRule="auto"/>
        <w:ind w:left="1152"/>
        <w:rPr>
          <w:sz w:val="24"/>
          <w:szCs w:val="24"/>
        </w:rPr>
      </w:pPr>
      <w:r w:rsidRPr="00783A06">
        <w:rPr>
          <w:sz w:val="24"/>
          <w:szCs w:val="24"/>
        </w:rPr>
        <w:t xml:space="preserve">     Current Agenda</w:t>
      </w:r>
    </w:p>
    <w:p w14:paraId="1CDD1C43" w14:textId="0B54F8A6" w:rsidR="00607F55" w:rsidRPr="00783A06" w:rsidRDefault="00607F55" w:rsidP="00607F55">
      <w:pPr>
        <w:pStyle w:val="ListParagraph"/>
        <w:spacing w:line="240" w:lineRule="auto"/>
        <w:ind w:left="1152"/>
        <w:rPr>
          <w:sz w:val="24"/>
          <w:szCs w:val="24"/>
        </w:rPr>
      </w:pPr>
      <w:r w:rsidRPr="00783A06">
        <w:rPr>
          <w:sz w:val="24"/>
          <w:szCs w:val="24"/>
        </w:rPr>
        <w:t xml:space="preserve">    </w:t>
      </w:r>
      <w:r w:rsidR="00AF1C27" w:rsidRPr="00783A06">
        <w:rPr>
          <w:sz w:val="24"/>
          <w:szCs w:val="24"/>
        </w:rPr>
        <w:t xml:space="preserve"> </w:t>
      </w:r>
      <w:r w:rsidR="00F77227">
        <w:rPr>
          <w:sz w:val="24"/>
          <w:szCs w:val="24"/>
        </w:rPr>
        <w:t>December</w:t>
      </w:r>
      <w:r w:rsidR="00C41BE2" w:rsidRPr="00783A06">
        <w:rPr>
          <w:sz w:val="24"/>
          <w:szCs w:val="24"/>
        </w:rPr>
        <w:t xml:space="preserve"> M</w:t>
      </w:r>
      <w:r w:rsidR="007918A3" w:rsidRPr="00783A06">
        <w:rPr>
          <w:sz w:val="24"/>
          <w:szCs w:val="24"/>
        </w:rPr>
        <w:t>inutes</w:t>
      </w:r>
    </w:p>
    <w:p w14:paraId="1CDD1C45" w14:textId="0C991870" w:rsidR="00607F55" w:rsidRPr="00783A06" w:rsidRDefault="00041E7C" w:rsidP="00723B99">
      <w:pPr>
        <w:pStyle w:val="ListParagraph"/>
        <w:spacing w:line="240" w:lineRule="auto"/>
        <w:ind w:left="1152"/>
        <w:rPr>
          <w:sz w:val="24"/>
          <w:szCs w:val="24"/>
        </w:rPr>
      </w:pPr>
      <w:r w:rsidRPr="00783A06">
        <w:rPr>
          <w:sz w:val="24"/>
          <w:szCs w:val="24"/>
        </w:rPr>
        <w:t xml:space="preserve">     </w:t>
      </w:r>
      <w:r w:rsidR="00F16357" w:rsidRPr="00783A06">
        <w:rPr>
          <w:sz w:val="24"/>
          <w:szCs w:val="24"/>
        </w:rPr>
        <w:t xml:space="preserve">Clerk’s </w:t>
      </w:r>
      <w:r w:rsidR="00001E74" w:rsidRPr="00783A06">
        <w:rPr>
          <w:sz w:val="24"/>
          <w:szCs w:val="24"/>
        </w:rPr>
        <w:t>report:</w:t>
      </w:r>
      <w:r w:rsidR="00F06123" w:rsidRPr="00783A06">
        <w:rPr>
          <w:sz w:val="24"/>
          <w:szCs w:val="24"/>
        </w:rPr>
        <w:t xml:space="preserve"> T</w:t>
      </w:r>
      <w:r w:rsidR="00F16357" w:rsidRPr="00783A06">
        <w:rPr>
          <w:sz w:val="24"/>
          <w:szCs w:val="24"/>
        </w:rPr>
        <w:t>imesheets</w:t>
      </w:r>
      <w:r w:rsidR="00F77227">
        <w:rPr>
          <w:sz w:val="24"/>
          <w:szCs w:val="24"/>
        </w:rPr>
        <w:t>, Bank Rec</w:t>
      </w:r>
      <w:r w:rsidR="009220CE">
        <w:rPr>
          <w:sz w:val="24"/>
          <w:szCs w:val="24"/>
        </w:rPr>
        <w:t>onciliation, and</w:t>
      </w:r>
      <w:r w:rsidR="00F16357" w:rsidRPr="00783A06">
        <w:rPr>
          <w:sz w:val="24"/>
          <w:szCs w:val="24"/>
        </w:rPr>
        <w:t xml:space="preserve"> </w:t>
      </w:r>
      <w:r w:rsidR="009220CE">
        <w:rPr>
          <w:sz w:val="24"/>
          <w:szCs w:val="24"/>
        </w:rPr>
        <w:t xml:space="preserve">monthly </w:t>
      </w:r>
      <w:r w:rsidR="00F16357" w:rsidRPr="00783A06">
        <w:rPr>
          <w:sz w:val="24"/>
          <w:szCs w:val="24"/>
        </w:rPr>
        <w:t>financial</w:t>
      </w:r>
      <w:r w:rsidR="00607F55" w:rsidRPr="00783A06">
        <w:rPr>
          <w:sz w:val="24"/>
          <w:szCs w:val="24"/>
        </w:rPr>
        <w:t xml:space="preserve"> reports</w:t>
      </w:r>
    </w:p>
    <w:p w14:paraId="1CDD1C46" w14:textId="77777777" w:rsidR="00607F55" w:rsidRPr="00783A06" w:rsidRDefault="00607F55" w:rsidP="00607F55">
      <w:pPr>
        <w:pStyle w:val="ListParagraph"/>
        <w:spacing w:line="240" w:lineRule="auto"/>
        <w:ind w:left="1152"/>
        <w:rPr>
          <w:sz w:val="24"/>
          <w:szCs w:val="24"/>
        </w:rPr>
      </w:pPr>
      <w:r w:rsidRPr="00783A06">
        <w:rPr>
          <w:sz w:val="24"/>
          <w:szCs w:val="24"/>
        </w:rPr>
        <w:t xml:space="preserve">     </w:t>
      </w:r>
      <w:r w:rsidR="00852D03" w:rsidRPr="00783A06">
        <w:rPr>
          <w:sz w:val="24"/>
          <w:szCs w:val="24"/>
        </w:rPr>
        <w:t>Bills</w:t>
      </w:r>
      <w:r w:rsidRPr="00783A06">
        <w:rPr>
          <w:sz w:val="24"/>
          <w:szCs w:val="24"/>
        </w:rPr>
        <w:t xml:space="preserve"> List</w:t>
      </w:r>
    </w:p>
    <w:p w14:paraId="303E5D12" w14:textId="0E60B4C9" w:rsidR="0031148A" w:rsidRPr="00B665FB" w:rsidRDefault="0069568A" w:rsidP="008D673A">
      <w:pPr>
        <w:pStyle w:val="ListParagraph"/>
        <w:numPr>
          <w:ilvl w:val="0"/>
          <w:numId w:val="2"/>
        </w:numPr>
        <w:spacing w:line="240" w:lineRule="auto"/>
        <w:rPr>
          <w:rFonts w:ascii="Calibri" w:hAnsi="Calibri" w:cs="Calibri"/>
          <w:sz w:val="24"/>
          <w:szCs w:val="24"/>
        </w:rPr>
      </w:pPr>
      <w:r w:rsidRPr="00783A06">
        <w:rPr>
          <w:rFonts w:ascii="Calibri" w:hAnsi="Calibri" w:cs="Calibri"/>
          <w:b/>
          <w:sz w:val="24"/>
          <w:szCs w:val="24"/>
        </w:rPr>
        <w:t>Public Forum:</w:t>
      </w:r>
      <w:r w:rsidRPr="00783A06">
        <w:rPr>
          <w:rFonts w:ascii="Calibri" w:hAnsi="Calibri" w:cs="Calibri"/>
          <w:sz w:val="24"/>
          <w:szCs w:val="24"/>
        </w:rPr>
        <w:t xml:space="preserve">  This is a time set aside for comments from the public on topics of City business other than those listed on the agenda. Please understand that the Council will not take any action on your comments at this meeting due to requirements of the Open Meetings </w:t>
      </w:r>
      <w:r w:rsidR="007C5317" w:rsidRPr="00783A06">
        <w:rPr>
          <w:rFonts w:ascii="Calibri" w:hAnsi="Calibri" w:cs="Calibri"/>
          <w:sz w:val="24"/>
          <w:szCs w:val="24"/>
        </w:rPr>
        <w:t>Law but</w:t>
      </w:r>
      <w:r w:rsidRPr="00783A06">
        <w:rPr>
          <w:rFonts w:ascii="Calibri" w:hAnsi="Calibri" w:cs="Calibri"/>
          <w:sz w:val="24"/>
          <w:szCs w:val="24"/>
        </w:rPr>
        <w:t xml:space="preserve"> may do so at a future meeting</w:t>
      </w:r>
      <w:r w:rsidR="005076CE" w:rsidRPr="00783A06">
        <w:rPr>
          <w:rFonts w:ascii="Calibri" w:hAnsi="Calibri" w:cs="Calibri"/>
          <w:sz w:val="24"/>
          <w:szCs w:val="24"/>
        </w:rPr>
        <w:t xml:space="preserve">. </w:t>
      </w:r>
      <w:r w:rsidRPr="00783A06">
        <w:rPr>
          <w:rFonts w:ascii="Calibri" w:hAnsi="Calibri" w:cs="Calibri"/>
          <w:sz w:val="24"/>
          <w:szCs w:val="24"/>
        </w:rPr>
        <w:t xml:space="preserve">The Mayor and the City Council welcome comments from the public; however, at no time is it appropriate to use profane, </w:t>
      </w:r>
      <w:r w:rsidR="00CF5799" w:rsidRPr="00783A06">
        <w:rPr>
          <w:rFonts w:ascii="Calibri" w:hAnsi="Calibri" w:cs="Calibri"/>
          <w:sz w:val="24"/>
          <w:szCs w:val="24"/>
        </w:rPr>
        <w:t>obscene,</w:t>
      </w:r>
      <w:r w:rsidRPr="00783A06">
        <w:rPr>
          <w:rFonts w:ascii="Calibri" w:hAnsi="Calibri" w:cs="Calibri"/>
          <w:sz w:val="24"/>
          <w:szCs w:val="24"/>
        </w:rPr>
        <w:t xml:space="preserve"> or slanderous language</w:t>
      </w:r>
      <w:r w:rsidR="005076CE" w:rsidRPr="00783A06">
        <w:rPr>
          <w:rFonts w:ascii="Calibri" w:hAnsi="Calibri" w:cs="Calibri"/>
          <w:sz w:val="24"/>
          <w:szCs w:val="24"/>
        </w:rPr>
        <w:t xml:space="preserve">. </w:t>
      </w:r>
      <w:r w:rsidRPr="00783A06">
        <w:rPr>
          <w:rFonts w:ascii="Calibri" w:hAnsi="Calibri" w:cs="Calibri"/>
          <w:b/>
          <w:sz w:val="24"/>
          <w:szCs w:val="24"/>
        </w:rPr>
        <w:t>The Mayor may limit each speaker to 5 minutes.</w:t>
      </w:r>
    </w:p>
    <w:p w14:paraId="04ECB845" w14:textId="2F0E9DC9" w:rsidR="00427C80" w:rsidRPr="00B665FB" w:rsidRDefault="00B665FB" w:rsidP="00B665FB">
      <w:pPr>
        <w:pStyle w:val="ListParagraph"/>
        <w:numPr>
          <w:ilvl w:val="0"/>
          <w:numId w:val="2"/>
        </w:numPr>
        <w:spacing w:line="240" w:lineRule="auto"/>
        <w:rPr>
          <w:rFonts w:ascii="Calibri" w:hAnsi="Calibri" w:cs="Calibri"/>
          <w:sz w:val="24"/>
          <w:szCs w:val="24"/>
        </w:rPr>
      </w:pPr>
      <w:r>
        <w:rPr>
          <w:rFonts w:ascii="Calibri" w:hAnsi="Calibri" w:cs="Calibri"/>
          <w:b/>
          <w:sz w:val="24"/>
          <w:szCs w:val="24"/>
        </w:rPr>
        <w:t>New Business:</w:t>
      </w:r>
    </w:p>
    <w:p w14:paraId="3ADB8B32" w14:textId="1686A6EF" w:rsidR="00796FD2" w:rsidRDefault="00B30EE7" w:rsidP="00D23676">
      <w:pPr>
        <w:pStyle w:val="NoSpacing"/>
        <w:numPr>
          <w:ilvl w:val="1"/>
          <w:numId w:val="2"/>
        </w:numPr>
        <w:ind w:left="1350" w:hanging="180"/>
        <w:rPr>
          <w:sz w:val="24"/>
          <w:szCs w:val="24"/>
        </w:rPr>
      </w:pPr>
      <w:r w:rsidRPr="0081721C">
        <w:rPr>
          <w:sz w:val="24"/>
          <w:szCs w:val="24"/>
        </w:rPr>
        <w:t xml:space="preserve">Discuss/Formal Action: </w:t>
      </w:r>
      <w:r w:rsidR="00E24604" w:rsidRPr="0081721C">
        <w:rPr>
          <w:sz w:val="24"/>
          <w:szCs w:val="24"/>
        </w:rPr>
        <w:t>Closed session pursuant to section 21.5(c) of the Iowa Code to discuss strategy with</w:t>
      </w:r>
      <w:r w:rsidR="002A2FE7">
        <w:rPr>
          <w:sz w:val="24"/>
          <w:szCs w:val="24"/>
        </w:rPr>
        <w:t xml:space="preserve"> </w:t>
      </w:r>
      <w:r w:rsidR="00FC1BAA">
        <w:rPr>
          <w:sz w:val="24"/>
          <w:szCs w:val="24"/>
        </w:rPr>
        <w:t xml:space="preserve">counsel in matters that are presently in litigation or where litigation is imminent where its disclosure would be likely to </w:t>
      </w:r>
      <w:r w:rsidR="00055381">
        <w:rPr>
          <w:sz w:val="24"/>
          <w:szCs w:val="24"/>
        </w:rPr>
        <w:t>prejudice</w:t>
      </w:r>
      <w:r w:rsidR="00FC1BAA">
        <w:rPr>
          <w:sz w:val="24"/>
          <w:szCs w:val="24"/>
        </w:rPr>
        <w:t xml:space="preserve"> or disadvantage the position of the governmental body in that litigation.</w:t>
      </w:r>
    </w:p>
    <w:p w14:paraId="74A630DB" w14:textId="77777777" w:rsidR="00F86F76" w:rsidRPr="00F86F76" w:rsidRDefault="00F86F76" w:rsidP="00F86F76">
      <w:pPr>
        <w:pStyle w:val="NoSpacing"/>
        <w:ind w:left="1350"/>
        <w:rPr>
          <w:sz w:val="8"/>
          <w:szCs w:val="8"/>
        </w:rPr>
      </w:pPr>
    </w:p>
    <w:p w14:paraId="73E1438B" w14:textId="19751166" w:rsidR="00C17572" w:rsidRDefault="00C17572" w:rsidP="00C839AB">
      <w:pPr>
        <w:pStyle w:val="ListParagraph"/>
        <w:numPr>
          <w:ilvl w:val="1"/>
          <w:numId w:val="2"/>
        </w:numPr>
        <w:spacing w:after="360" w:line="360" w:lineRule="auto"/>
        <w:ind w:left="1350" w:hanging="180"/>
        <w:rPr>
          <w:rFonts w:ascii="Calibri" w:hAnsi="Calibri" w:cs="Calibri"/>
          <w:sz w:val="24"/>
          <w:szCs w:val="24"/>
        </w:rPr>
      </w:pPr>
      <w:r w:rsidRPr="00807625">
        <w:rPr>
          <w:rFonts w:ascii="Calibri" w:hAnsi="Calibri" w:cs="Calibri"/>
          <w:sz w:val="24"/>
          <w:szCs w:val="24"/>
        </w:rPr>
        <w:t xml:space="preserve">Discuss/Formal Action: </w:t>
      </w:r>
      <w:r w:rsidR="000D6C68">
        <w:rPr>
          <w:rFonts w:ascii="Calibri" w:hAnsi="Calibri" w:cs="Calibri"/>
          <w:sz w:val="24"/>
          <w:szCs w:val="24"/>
        </w:rPr>
        <w:t>Matters dis</w:t>
      </w:r>
      <w:r w:rsidR="00916885">
        <w:rPr>
          <w:rFonts w:ascii="Calibri" w:hAnsi="Calibri" w:cs="Calibri"/>
          <w:sz w:val="24"/>
          <w:szCs w:val="24"/>
        </w:rPr>
        <w:t>cussed in closed session.</w:t>
      </w:r>
    </w:p>
    <w:p w14:paraId="5A8AC19C" w14:textId="50339E02" w:rsidR="006F4C82" w:rsidRDefault="006F4C82" w:rsidP="00C839AB">
      <w:pPr>
        <w:pStyle w:val="ListParagraph"/>
        <w:numPr>
          <w:ilvl w:val="1"/>
          <w:numId w:val="2"/>
        </w:numPr>
        <w:spacing w:after="360" w:line="360" w:lineRule="auto"/>
        <w:ind w:left="1350" w:hanging="180"/>
        <w:rPr>
          <w:rFonts w:ascii="Calibri" w:hAnsi="Calibri" w:cs="Calibri"/>
          <w:sz w:val="24"/>
          <w:szCs w:val="24"/>
        </w:rPr>
      </w:pPr>
      <w:r w:rsidRPr="00807625">
        <w:rPr>
          <w:rFonts w:ascii="Calibri" w:hAnsi="Calibri" w:cs="Calibri"/>
          <w:sz w:val="24"/>
          <w:szCs w:val="24"/>
        </w:rPr>
        <w:t xml:space="preserve">Discuss/Formal Action: </w:t>
      </w:r>
      <w:r w:rsidR="00F235D7">
        <w:rPr>
          <w:rFonts w:ascii="Calibri" w:hAnsi="Calibri" w:cs="Calibri"/>
          <w:sz w:val="24"/>
          <w:szCs w:val="24"/>
        </w:rPr>
        <w:t xml:space="preserve">Reappoint </w:t>
      </w:r>
      <w:r w:rsidR="00423102">
        <w:rPr>
          <w:rFonts w:ascii="Calibri" w:hAnsi="Calibri" w:cs="Calibri"/>
          <w:sz w:val="24"/>
          <w:szCs w:val="24"/>
        </w:rPr>
        <w:t xml:space="preserve">Valley View Villa Commissioner </w:t>
      </w:r>
      <w:r w:rsidR="00EF7543">
        <w:rPr>
          <w:rFonts w:ascii="Calibri" w:hAnsi="Calibri" w:cs="Calibri"/>
          <w:sz w:val="24"/>
          <w:szCs w:val="24"/>
        </w:rPr>
        <w:t>Seats</w:t>
      </w:r>
      <w:r w:rsidR="00A21019">
        <w:rPr>
          <w:rFonts w:ascii="Calibri" w:hAnsi="Calibri" w:cs="Calibri"/>
          <w:sz w:val="24"/>
          <w:szCs w:val="24"/>
        </w:rPr>
        <w:t>-Keth Barber and Lori Clapper.</w:t>
      </w:r>
    </w:p>
    <w:p w14:paraId="5E990B28" w14:textId="13C82289" w:rsidR="006F4C82" w:rsidRDefault="006F4C82" w:rsidP="00C839AB">
      <w:pPr>
        <w:pStyle w:val="ListParagraph"/>
        <w:numPr>
          <w:ilvl w:val="1"/>
          <w:numId w:val="2"/>
        </w:numPr>
        <w:spacing w:after="360" w:line="360" w:lineRule="auto"/>
        <w:ind w:left="1350" w:hanging="180"/>
        <w:rPr>
          <w:rFonts w:ascii="Calibri" w:hAnsi="Calibri" w:cs="Calibri"/>
          <w:sz w:val="24"/>
          <w:szCs w:val="24"/>
        </w:rPr>
      </w:pPr>
      <w:r w:rsidRPr="00807625">
        <w:rPr>
          <w:rFonts w:ascii="Calibri" w:hAnsi="Calibri" w:cs="Calibri"/>
          <w:sz w:val="24"/>
          <w:szCs w:val="24"/>
        </w:rPr>
        <w:t xml:space="preserve">Discuss/Formal Action: </w:t>
      </w:r>
      <w:r w:rsidR="00FE7525">
        <w:rPr>
          <w:rFonts w:ascii="Calibri" w:hAnsi="Calibri" w:cs="Calibri"/>
          <w:sz w:val="24"/>
          <w:szCs w:val="24"/>
        </w:rPr>
        <w:t>Dan Morse-Fire Dept updates.</w:t>
      </w:r>
    </w:p>
    <w:p w14:paraId="37A7CE07" w14:textId="0BB6D621" w:rsidR="006F4C82" w:rsidRDefault="006F4C82" w:rsidP="00C839AB">
      <w:pPr>
        <w:pStyle w:val="ListParagraph"/>
        <w:numPr>
          <w:ilvl w:val="1"/>
          <w:numId w:val="2"/>
        </w:numPr>
        <w:spacing w:after="360" w:line="360" w:lineRule="auto"/>
        <w:ind w:left="1350" w:hanging="180"/>
        <w:rPr>
          <w:rFonts w:ascii="Calibri" w:hAnsi="Calibri" w:cs="Calibri"/>
          <w:sz w:val="24"/>
          <w:szCs w:val="24"/>
        </w:rPr>
      </w:pPr>
      <w:r w:rsidRPr="00807625">
        <w:rPr>
          <w:rFonts w:ascii="Calibri" w:hAnsi="Calibri" w:cs="Calibri"/>
          <w:sz w:val="24"/>
          <w:szCs w:val="24"/>
        </w:rPr>
        <w:t xml:space="preserve">Discuss/Formal Action: </w:t>
      </w:r>
      <w:r w:rsidR="00635005">
        <w:rPr>
          <w:rFonts w:ascii="Calibri" w:hAnsi="Calibri" w:cs="Calibri"/>
          <w:sz w:val="24"/>
          <w:szCs w:val="24"/>
        </w:rPr>
        <w:t xml:space="preserve">Set Budget </w:t>
      </w:r>
      <w:r w:rsidR="00FE7525">
        <w:rPr>
          <w:rFonts w:ascii="Calibri" w:hAnsi="Calibri" w:cs="Calibri"/>
          <w:sz w:val="24"/>
          <w:szCs w:val="24"/>
        </w:rPr>
        <w:t>Work session</w:t>
      </w:r>
      <w:r w:rsidR="00635005">
        <w:rPr>
          <w:rFonts w:ascii="Calibri" w:hAnsi="Calibri" w:cs="Calibri"/>
          <w:sz w:val="24"/>
          <w:szCs w:val="24"/>
        </w:rPr>
        <w:t xml:space="preserve"> Meeting</w:t>
      </w:r>
      <w:r w:rsidR="00DD4E53">
        <w:rPr>
          <w:rFonts w:ascii="Calibri" w:hAnsi="Calibri" w:cs="Calibri"/>
          <w:sz w:val="24"/>
          <w:szCs w:val="24"/>
        </w:rPr>
        <w:t>.</w:t>
      </w:r>
    </w:p>
    <w:p w14:paraId="3B7B89CB" w14:textId="23A121DB" w:rsidR="00C17572" w:rsidRPr="00DD4E53" w:rsidRDefault="006F4C82" w:rsidP="00C839AB">
      <w:pPr>
        <w:pStyle w:val="ListParagraph"/>
        <w:numPr>
          <w:ilvl w:val="1"/>
          <w:numId w:val="2"/>
        </w:numPr>
        <w:spacing w:after="360" w:line="360" w:lineRule="auto"/>
        <w:ind w:left="1350" w:hanging="180"/>
        <w:rPr>
          <w:rFonts w:ascii="Calibri" w:hAnsi="Calibri" w:cs="Calibri"/>
          <w:sz w:val="24"/>
          <w:szCs w:val="24"/>
        </w:rPr>
      </w:pPr>
      <w:r w:rsidRPr="00DD4E53">
        <w:rPr>
          <w:rFonts w:ascii="Calibri" w:hAnsi="Calibri" w:cs="Calibri"/>
          <w:sz w:val="24"/>
          <w:szCs w:val="24"/>
        </w:rPr>
        <w:t xml:space="preserve">Discuss/Formal Action: </w:t>
      </w:r>
      <w:r w:rsidR="00DD4E53">
        <w:rPr>
          <w:rFonts w:ascii="Calibri" w:hAnsi="Calibri" w:cs="Calibri"/>
          <w:sz w:val="24"/>
          <w:szCs w:val="24"/>
        </w:rPr>
        <w:t xml:space="preserve">Approve </w:t>
      </w:r>
      <w:proofErr w:type="spellStart"/>
      <w:r w:rsidR="00DD4E53">
        <w:rPr>
          <w:rFonts w:ascii="Calibri" w:hAnsi="Calibri" w:cs="Calibri"/>
          <w:sz w:val="24"/>
          <w:szCs w:val="24"/>
        </w:rPr>
        <w:t>Jeo</w:t>
      </w:r>
      <w:proofErr w:type="spellEnd"/>
      <w:r w:rsidR="00DD4E53">
        <w:rPr>
          <w:rFonts w:ascii="Calibri" w:hAnsi="Calibri" w:cs="Calibri"/>
          <w:sz w:val="24"/>
          <w:szCs w:val="24"/>
        </w:rPr>
        <w:t xml:space="preserve"> Invoices</w:t>
      </w:r>
      <w:r w:rsidR="00D26271">
        <w:rPr>
          <w:rFonts w:ascii="Calibri" w:hAnsi="Calibri" w:cs="Calibri"/>
          <w:sz w:val="24"/>
          <w:szCs w:val="24"/>
        </w:rPr>
        <w:t xml:space="preserve"> 144055,144497, 145243, 1</w:t>
      </w:r>
      <w:r w:rsidR="003E299B">
        <w:rPr>
          <w:rFonts w:ascii="Calibri" w:hAnsi="Calibri" w:cs="Calibri"/>
          <w:sz w:val="24"/>
          <w:szCs w:val="24"/>
        </w:rPr>
        <w:t>46428, 147244.</w:t>
      </w:r>
    </w:p>
    <w:p w14:paraId="49CA5337" w14:textId="628E2C2D" w:rsidR="00C40B90" w:rsidRPr="00F47B49" w:rsidRDefault="00C40B90" w:rsidP="00F47B49">
      <w:pPr>
        <w:pStyle w:val="ListParagraph"/>
        <w:numPr>
          <w:ilvl w:val="1"/>
          <w:numId w:val="2"/>
        </w:numPr>
        <w:spacing w:after="360" w:line="360" w:lineRule="auto"/>
        <w:ind w:left="1350" w:hanging="180"/>
        <w:rPr>
          <w:rFonts w:ascii="Calibri" w:hAnsi="Calibri" w:cs="Calibri"/>
          <w:sz w:val="24"/>
          <w:szCs w:val="24"/>
        </w:rPr>
      </w:pPr>
      <w:r w:rsidRPr="00DD4E53">
        <w:rPr>
          <w:rFonts w:ascii="Calibri" w:hAnsi="Calibri" w:cs="Calibri"/>
          <w:sz w:val="24"/>
          <w:szCs w:val="24"/>
        </w:rPr>
        <w:t xml:space="preserve">Discuss/Formal Action: </w:t>
      </w:r>
      <w:r w:rsidR="003E299B">
        <w:rPr>
          <w:rFonts w:ascii="Calibri" w:hAnsi="Calibri" w:cs="Calibri"/>
          <w:sz w:val="24"/>
          <w:szCs w:val="24"/>
        </w:rPr>
        <w:t>Approve GAX #3</w:t>
      </w:r>
      <w:r w:rsidR="00F47B49">
        <w:rPr>
          <w:rFonts w:ascii="Calibri" w:hAnsi="Calibri" w:cs="Calibri"/>
          <w:sz w:val="24"/>
          <w:szCs w:val="24"/>
        </w:rPr>
        <w:t>-624 Center-19-DRH-015.</w:t>
      </w:r>
    </w:p>
    <w:p w14:paraId="3E4FE7A2" w14:textId="4A977D57" w:rsidR="000F5073" w:rsidRPr="00783A06" w:rsidRDefault="001F09E4" w:rsidP="008417D2">
      <w:pPr>
        <w:pStyle w:val="ListParagraph"/>
        <w:numPr>
          <w:ilvl w:val="0"/>
          <w:numId w:val="2"/>
        </w:numPr>
        <w:spacing w:before="240" w:after="360" w:line="360" w:lineRule="auto"/>
        <w:rPr>
          <w:rFonts w:ascii="Calibri" w:hAnsi="Calibri" w:cs="Calibri"/>
          <w:b/>
          <w:bCs/>
          <w:sz w:val="24"/>
          <w:szCs w:val="24"/>
        </w:rPr>
      </w:pPr>
      <w:r w:rsidRPr="00783A06">
        <w:rPr>
          <w:rFonts w:ascii="Calibri" w:hAnsi="Calibri" w:cs="Calibri"/>
          <w:b/>
          <w:bCs/>
          <w:sz w:val="24"/>
          <w:szCs w:val="24"/>
        </w:rPr>
        <w:t>General D</w:t>
      </w:r>
      <w:r w:rsidR="00C979DB" w:rsidRPr="00783A06">
        <w:rPr>
          <w:rFonts w:ascii="Calibri" w:hAnsi="Calibri" w:cs="Calibri"/>
          <w:b/>
          <w:bCs/>
          <w:sz w:val="24"/>
          <w:szCs w:val="24"/>
        </w:rPr>
        <w:t>i</w:t>
      </w:r>
      <w:r w:rsidRPr="00783A06">
        <w:rPr>
          <w:rFonts w:ascii="Calibri" w:hAnsi="Calibri" w:cs="Calibri"/>
          <w:b/>
          <w:bCs/>
          <w:sz w:val="24"/>
          <w:szCs w:val="24"/>
        </w:rPr>
        <w:t>scussion</w:t>
      </w:r>
    </w:p>
    <w:p w14:paraId="6FF0BA25" w14:textId="6BC2E1C5" w:rsidR="0037199A" w:rsidRPr="00783A06" w:rsidRDefault="00C979DB" w:rsidP="0061053E">
      <w:pPr>
        <w:pStyle w:val="ListParagraph"/>
        <w:numPr>
          <w:ilvl w:val="0"/>
          <w:numId w:val="2"/>
        </w:numPr>
        <w:spacing w:after="360" w:line="360" w:lineRule="auto"/>
        <w:rPr>
          <w:rFonts w:ascii="Calibri" w:hAnsi="Calibri" w:cs="Calibri"/>
          <w:b/>
          <w:bCs/>
          <w:sz w:val="24"/>
          <w:szCs w:val="24"/>
        </w:rPr>
      </w:pPr>
      <w:r w:rsidRPr="00783A06">
        <w:rPr>
          <w:rFonts w:ascii="Calibri" w:hAnsi="Calibri" w:cs="Calibri"/>
          <w:b/>
          <w:bCs/>
          <w:sz w:val="24"/>
          <w:szCs w:val="24"/>
        </w:rPr>
        <w:t>Adjourn</w:t>
      </w:r>
      <w:r w:rsidR="00F303F9" w:rsidRPr="00783A06">
        <w:rPr>
          <w:sz w:val="24"/>
          <w:szCs w:val="24"/>
        </w:rPr>
        <w:t xml:space="preserve"> </w:t>
      </w:r>
      <w:r w:rsidR="00BE7402" w:rsidRPr="00783A06">
        <w:rPr>
          <w:sz w:val="24"/>
          <w:szCs w:val="24"/>
        </w:rPr>
        <w:t xml:space="preserve"> </w:t>
      </w:r>
    </w:p>
    <w:sectPr w:rsidR="0037199A" w:rsidRPr="00783A06" w:rsidSect="00504E71">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CBA"/>
    <w:multiLevelType w:val="hybridMultilevel"/>
    <w:tmpl w:val="E75098C2"/>
    <w:lvl w:ilvl="0" w:tplc="0544649A">
      <w:start w:val="136"/>
      <w:numFmt w:val="bullet"/>
      <w:lvlText w:val="-"/>
      <w:lvlJc w:val="left"/>
      <w:pPr>
        <w:ind w:left="2074" w:hanging="360"/>
      </w:pPr>
      <w:rPr>
        <w:rFonts w:ascii="Calibri" w:eastAsiaTheme="minorHAnsi" w:hAnsi="Calibri" w:cs="Calibri"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BEE5CDD"/>
    <w:multiLevelType w:val="hybridMultilevel"/>
    <w:tmpl w:val="B3EC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37144"/>
    <w:multiLevelType w:val="hybridMultilevel"/>
    <w:tmpl w:val="7AAED9E6"/>
    <w:lvl w:ilvl="0" w:tplc="EA623AA0">
      <w:start w:val="1"/>
      <w:numFmt w:val="decimal"/>
      <w:lvlText w:val="%1."/>
      <w:lvlJc w:val="left"/>
      <w:pPr>
        <w:ind w:left="1170" w:hanging="360"/>
      </w:pPr>
      <w:rPr>
        <w:b/>
        <w:sz w:val="24"/>
        <w:szCs w:val="24"/>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48738AB"/>
    <w:multiLevelType w:val="hybridMultilevel"/>
    <w:tmpl w:val="BED2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C5D2F"/>
    <w:multiLevelType w:val="hybridMultilevel"/>
    <w:tmpl w:val="33CA395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B616356"/>
    <w:multiLevelType w:val="hybridMultilevel"/>
    <w:tmpl w:val="58FC4CD8"/>
    <w:lvl w:ilvl="0" w:tplc="04090017">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 w15:restartNumberingAfterBreak="0">
    <w:nsid w:val="32B50565"/>
    <w:multiLevelType w:val="hybridMultilevel"/>
    <w:tmpl w:val="14602FC8"/>
    <w:lvl w:ilvl="0" w:tplc="A6C09C2E">
      <w:start w:val="1"/>
      <w:numFmt w:val="lowerLetter"/>
      <w:lvlText w:val="%1."/>
      <w:lvlJc w:val="left"/>
      <w:pPr>
        <w:ind w:left="1437" w:hanging="645"/>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63B39C2"/>
    <w:multiLevelType w:val="hybridMultilevel"/>
    <w:tmpl w:val="14CE7BA2"/>
    <w:lvl w:ilvl="0" w:tplc="04090017">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8" w15:restartNumberingAfterBreak="0">
    <w:nsid w:val="53D1421D"/>
    <w:multiLevelType w:val="hybridMultilevel"/>
    <w:tmpl w:val="4B069420"/>
    <w:lvl w:ilvl="0" w:tplc="0544649A">
      <w:start w:val="136"/>
      <w:numFmt w:val="bullet"/>
      <w:lvlText w:val="-"/>
      <w:lvlJc w:val="left"/>
      <w:pPr>
        <w:ind w:left="2074" w:hanging="360"/>
      </w:pPr>
      <w:rPr>
        <w:rFonts w:ascii="Calibri" w:eastAsiaTheme="minorHAnsi" w:hAnsi="Calibri" w:cs="Calibri"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54C97720"/>
    <w:multiLevelType w:val="hybridMultilevel"/>
    <w:tmpl w:val="8AC2AD3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65787EEE"/>
    <w:multiLevelType w:val="hybridMultilevel"/>
    <w:tmpl w:val="778E1CC4"/>
    <w:lvl w:ilvl="0" w:tplc="0409000B">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1" w15:restartNumberingAfterBreak="0">
    <w:nsid w:val="6C17761B"/>
    <w:multiLevelType w:val="multilevel"/>
    <w:tmpl w:val="F564AED4"/>
    <w:lvl w:ilvl="0">
      <w:start w:val="1"/>
      <w:numFmt w:val="decimal"/>
      <w:lvlText w:val="%1."/>
      <w:lvlJc w:val="left"/>
      <w:pPr>
        <w:ind w:left="1152" w:hanging="360"/>
      </w:pPr>
      <w:rPr>
        <w:b/>
      </w:rPr>
    </w:lvl>
    <w:lvl w:ilvl="1">
      <w:start w:val="1"/>
      <w:numFmt w:val="lowerLetter"/>
      <w:lvlText w:val="%2."/>
      <w:lvlJc w:val="left"/>
      <w:pPr>
        <w:ind w:left="1620"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 w15:restartNumberingAfterBreak="0">
    <w:nsid w:val="7A933C8B"/>
    <w:multiLevelType w:val="hybridMultilevel"/>
    <w:tmpl w:val="806C28A4"/>
    <w:lvl w:ilvl="0" w:tplc="0409000F">
      <w:start w:val="1"/>
      <w:numFmt w:val="decimal"/>
      <w:lvlText w:val="%1."/>
      <w:lvlJc w:val="left"/>
      <w:pPr>
        <w:ind w:left="1152" w:hanging="360"/>
      </w:pPr>
      <w:rPr>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92" w:hanging="180"/>
      </w:pPr>
    </w:lvl>
    <w:lvl w:ilvl="3" w:tplc="0544649A">
      <w:start w:val="136"/>
      <w:numFmt w:val="bullet"/>
      <w:lvlText w:val="-"/>
      <w:lvlJc w:val="left"/>
      <w:pPr>
        <w:ind w:left="3312" w:hanging="360"/>
      </w:pPr>
      <w:rPr>
        <w:rFonts w:ascii="Calibri" w:eastAsiaTheme="minorHAnsi" w:hAnsi="Calibri" w:cs="Calibri"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362046890">
    <w:abstractNumId w:val="3"/>
  </w:num>
  <w:num w:numId="2" w16cid:durableId="1087266859">
    <w:abstractNumId w:val="12"/>
  </w:num>
  <w:num w:numId="3" w16cid:durableId="491600708">
    <w:abstractNumId w:val="6"/>
  </w:num>
  <w:num w:numId="4" w16cid:durableId="290281484">
    <w:abstractNumId w:val="11"/>
  </w:num>
  <w:num w:numId="5" w16cid:durableId="1524440292">
    <w:abstractNumId w:val="2"/>
  </w:num>
  <w:num w:numId="6" w16cid:durableId="93792460">
    <w:abstractNumId w:val="9"/>
  </w:num>
  <w:num w:numId="7" w16cid:durableId="1773210651">
    <w:abstractNumId w:val="1"/>
  </w:num>
  <w:num w:numId="8" w16cid:durableId="685331758">
    <w:abstractNumId w:val="4"/>
  </w:num>
  <w:num w:numId="9" w16cid:durableId="425810593">
    <w:abstractNumId w:val="5"/>
  </w:num>
  <w:num w:numId="10" w16cid:durableId="711617294">
    <w:abstractNumId w:val="7"/>
  </w:num>
  <w:num w:numId="11" w16cid:durableId="814446846">
    <w:abstractNumId w:val="0"/>
  </w:num>
  <w:num w:numId="12" w16cid:durableId="1194807907">
    <w:abstractNumId w:val="10"/>
  </w:num>
  <w:num w:numId="13" w16cid:durableId="766193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FE"/>
    <w:rsid w:val="0000087B"/>
    <w:rsid w:val="000014AE"/>
    <w:rsid w:val="00001D7B"/>
    <w:rsid w:val="00001E74"/>
    <w:rsid w:val="00003097"/>
    <w:rsid w:val="0000337B"/>
    <w:rsid w:val="0000377A"/>
    <w:rsid w:val="00003BF2"/>
    <w:rsid w:val="0000465B"/>
    <w:rsid w:val="0000601B"/>
    <w:rsid w:val="0000679C"/>
    <w:rsid w:val="00006842"/>
    <w:rsid w:val="00007C96"/>
    <w:rsid w:val="000103B0"/>
    <w:rsid w:val="000118B2"/>
    <w:rsid w:val="0001300A"/>
    <w:rsid w:val="000155C2"/>
    <w:rsid w:val="00020DBE"/>
    <w:rsid w:val="00021E35"/>
    <w:rsid w:val="00022F8C"/>
    <w:rsid w:val="00023066"/>
    <w:rsid w:val="00023739"/>
    <w:rsid w:val="000244FF"/>
    <w:rsid w:val="0002491D"/>
    <w:rsid w:val="00026D77"/>
    <w:rsid w:val="00026E30"/>
    <w:rsid w:val="0002773D"/>
    <w:rsid w:val="000302C9"/>
    <w:rsid w:val="000305CB"/>
    <w:rsid w:val="00030832"/>
    <w:rsid w:val="00031DCC"/>
    <w:rsid w:val="00031F2A"/>
    <w:rsid w:val="00033C8D"/>
    <w:rsid w:val="000345A4"/>
    <w:rsid w:val="00035152"/>
    <w:rsid w:val="00035A98"/>
    <w:rsid w:val="00036561"/>
    <w:rsid w:val="00037FD3"/>
    <w:rsid w:val="00040244"/>
    <w:rsid w:val="00040BAC"/>
    <w:rsid w:val="00041E7C"/>
    <w:rsid w:val="0004205A"/>
    <w:rsid w:val="00045148"/>
    <w:rsid w:val="00045A3C"/>
    <w:rsid w:val="00045DF0"/>
    <w:rsid w:val="00046D62"/>
    <w:rsid w:val="0004790E"/>
    <w:rsid w:val="00050D31"/>
    <w:rsid w:val="00052AF5"/>
    <w:rsid w:val="00054474"/>
    <w:rsid w:val="00054B24"/>
    <w:rsid w:val="00055026"/>
    <w:rsid w:val="00055381"/>
    <w:rsid w:val="0005558F"/>
    <w:rsid w:val="00056295"/>
    <w:rsid w:val="00056967"/>
    <w:rsid w:val="00056C33"/>
    <w:rsid w:val="000572E7"/>
    <w:rsid w:val="00061EBC"/>
    <w:rsid w:val="00063864"/>
    <w:rsid w:val="00066F5B"/>
    <w:rsid w:val="00067693"/>
    <w:rsid w:val="00070C0A"/>
    <w:rsid w:val="00074CB0"/>
    <w:rsid w:val="000751A5"/>
    <w:rsid w:val="0007587B"/>
    <w:rsid w:val="00076468"/>
    <w:rsid w:val="00076496"/>
    <w:rsid w:val="00085443"/>
    <w:rsid w:val="00091801"/>
    <w:rsid w:val="00092408"/>
    <w:rsid w:val="00093788"/>
    <w:rsid w:val="000A0580"/>
    <w:rsid w:val="000A09C5"/>
    <w:rsid w:val="000A5422"/>
    <w:rsid w:val="000A5D53"/>
    <w:rsid w:val="000A5EA6"/>
    <w:rsid w:val="000B4685"/>
    <w:rsid w:val="000B48A9"/>
    <w:rsid w:val="000B5733"/>
    <w:rsid w:val="000B62DE"/>
    <w:rsid w:val="000B6E8A"/>
    <w:rsid w:val="000B7C5D"/>
    <w:rsid w:val="000C01BF"/>
    <w:rsid w:val="000C17C5"/>
    <w:rsid w:val="000C1A4E"/>
    <w:rsid w:val="000C4079"/>
    <w:rsid w:val="000C5092"/>
    <w:rsid w:val="000D0522"/>
    <w:rsid w:val="000D261F"/>
    <w:rsid w:val="000D4475"/>
    <w:rsid w:val="000D4AC3"/>
    <w:rsid w:val="000D6C68"/>
    <w:rsid w:val="000D7BCC"/>
    <w:rsid w:val="000E0B1E"/>
    <w:rsid w:val="000E3392"/>
    <w:rsid w:val="000E4404"/>
    <w:rsid w:val="000E6B72"/>
    <w:rsid w:val="000F15C2"/>
    <w:rsid w:val="000F1F28"/>
    <w:rsid w:val="000F5073"/>
    <w:rsid w:val="000F7A8B"/>
    <w:rsid w:val="001010E1"/>
    <w:rsid w:val="00102C5B"/>
    <w:rsid w:val="001040E1"/>
    <w:rsid w:val="00104696"/>
    <w:rsid w:val="00105098"/>
    <w:rsid w:val="00105FCA"/>
    <w:rsid w:val="001105BE"/>
    <w:rsid w:val="00111A19"/>
    <w:rsid w:val="00111BE4"/>
    <w:rsid w:val="00113A93"/>
    <w:rsid w:val="001215C2"/>
    <w:rsid w:val="00123E0D"/>
    <w:rsid w:val="00125984"/>
    <w:rsid w:val="00125E42"/>
    <w:rsid w:val="00126524"/>
    <w:rsid w:val="00127081"/>
    <w:rsid w:val="0012788A"/>
    <w:rsid w:val="001279EC"/>
    <w:rsid w:val="00131C23"/>
    <w:rsid w:val="00131E0E"/>
    <w:rsid w:val="00132914"/>
    <w:rsid w:val="00137D96"/>
    <w:rsid w:val="00141062"/>
    <w:rsid w:val="00141AD0"/>
    <w:rsid w:val="00142357"/>
    <w:rsid w:val="001443B3"/>
    <w:rsid w:val="00146355"/>
    <w:rsid w:val="0014686F"/>
    <w:rsid w:val="00151BFB"/>
    <w:rsid w:val="00154243"/>
    <w:rsid w:val="00154367"/>
    <w:rsid w:val="0015741D"/>
    <w:rsid w:val="00157BE4"/>
    <w:rsid w:val="00157E12"/>
    <w:rsid w:val="0016030E"/>
    <w:rsid w:val="00160598"/>
    <w:rsid w:val="00160F10"/>
    <w:rsid w:val="00160F91"/>
    <w:rsid w:val="00162A0A"/>
    <w:rsid w:val="001632C4"/>
    <w:rsid w:val="00167036"/>
    <w:rsid w:val="00170D14"/>
    <w:rsid w:val="00170F4D"/>
    <w:rsid w:val="00174121"/>
    <w:rsid w:val="00174BAC"/>
    <w:rsid w:val="00176C1E"/>
    <w:rsid w:val="00177CB5"/>
    <w:rsid w:val="00181FCC"/>
    <w:rsid w:val="00184CC1"/>
    <w:rsid w:val="00185565"/>
    <w:rsid w:val="00186861"/>
    <w:rsid w:val="00190B39"/>
    <w:rsid w:val="00190E82"/>
    <w:rsid w:val="0019268B"/>
    <w:rsid w:val="00194BB2"/>
    <w:rsid w:val="00194C9B"/>
    <w:rsid w:val="00194F18"/>
    <w:rsid w:val="001A0576"/>
    <w:rsid w:val="001A0CD4"/>
    <w:rsid w:val="001A2CB8"/>
    <w:rsid w:val="001A3D3D"/>
    <w:rsid w:val="001A4493"/>
    <w:rsid w:val="001A603F"/>
    <w:rsid w:val="001A7FDF"/>
    <w:rsid w:val="001B2871"/>
    <w:rsid w:val="001B2E2C"/>
    <w:rsid w:val="001B380F"/>
    <w:rsid w:val="001B643F"/>
    <w:rsid w:val="001C011E"/>
    <w:rsid w:val="001C2F13"/>
    <w:rsid w:val="001D0751"/>
    <w:rsid w:val="001D0C88"/>
    <w:rsid w:val="001D35D4"/>
    <w:rsid w:val="001D7A7F"/>
    <w:rsid w:val="001E010B"/>
    <w:rsid w:val="001E0D37"/>
    <w:rsid w:val="001E1F11"/>
    <w:rsid w:val="001E2052"/>
    <w:rsid w:val="001E47E8"/>
    <w:rsid w:val="001E48AB"/>
    <w:rsid w:val="001E520A"/>
    <w:rsid w:val="001E6C73"/>
    <w:rsid w:val="001E6CC1"/>
    <w:rsid w:val="001F08A4"/>
    <w:rsid w:val="001F09E4"/>
    <w:rsid w:val="001F2400"/>
    <w:rsid w:val="001F2BEE"/>
    <w:rsid w:val="001F36BF"/>
    <w:rsid w:val="001F4D29"/>
    <w:rsid w:val="001F51F9"/>
    <w:rsid w:val="001F5877"/>
    <w:rsid w:val="001F6B8A"/>
    <w:rsid w:val="00201E16"/>
    <w:rsid w:val="00203AF2"/>
    <w:rsid w:val="00204974"/>
    <w:rsid w:val="002070AA"/>
    <w:rsid w:val="00211918"/>
    <w:rsid w:val="002120E4"/>
    <w:rsid w:val="00215DFF"/>
    <w:rsid w:val="00215EE7"/>
    <w:rsid w:val="002176DC"/>
    <w:rsid w:val="00221A52"/>
    <w:rsid w:val="002234B6"/>
    <w:rsid w:val="002247D3"/>
    <w:rsid w:val="0022486F"/>
    <w:rsid w:val="002262A2"/>
    <w:rsid w:val="00226A4A"/>
    <w:rsid w:val="00227CC3"/>
    <w:rsid w:val="002300B1"/>
    <w:rsid w:val="0023382C"/>
    <w:rsid w:val="00234D02"/>
    <w:rsid w:val="00236DAC"/>
    <w:rsid w:val="002410BA"/>
    <w:rsid w:val="002419D9"/>
    <w:rsid w:val="00242714"/>
    <w:rsid w:val="00242D31"/>
    <w:rsid w:val="002436AE"/>
    <w:rsid w:val="00246F4F"/>
    <w:rsid w:val="002515D8"/>
    <w:rsid w:val="00252317"/>
    <w:rsid w:val="00254924"/>
    <w:rsid w:val="00255492"/>
    <w:rsid w:val="002561D7"/>
    <w:rsid w:val="0025665D"/>
    <w:rsid w:val="002569D9"/>
    <w:rsid w:val="00256A88"/>
    <w:rsid w:val="00260108"/>
    <w:rsid w:val="0026046D"/>
    <w:rsid w:val="00260A84"/>
    <w:rsid w:val="002625F9"/>
    <w:rsid w:val="00262B16"/>
    <w:rsid w:val="00265B59"/>
    <w:rsid w:val="002672E3"/>
    <w:rsid w:val="002675FC"/>
    <w:rsid w:val="00273A60"/>
    <w:rsid w:val="002755C3"/>
    <w:rsid w:val="00275D89"/>
    <w:rsid w:val="0028126C"/>
    <w:rsid w:val="002818F5"/>
    <w:rsid w:val="00281F19"/>
    <w:rsid w:val="00284076"/>
    <w:rsid w:val="00284B31"/>
    <w:rsid w:val="00284C25"/>
    <w:rsid w:val="00285392"/>
    <w:rsid w:val="00286990"/>
    <w:rsid w:val="00287E2A"/>
    <w:rsid w:val="00290339"/>
    <w:rsid w:val="002929F2"/>
    <w:rsid w:val="00292CEA"/>
    <w:rsid w:val="00293306"/>
    <w:rsid w:val="00293B77"/>
    <w:rsid w:val="00296EC5"/>
    <w:rsid w:val="002970D4"/>
    <w:rsid w:val="002A005A"/>
    <w:rsid w:val="002A0203"/>
    <w:rsid w:val="002A0313"/>
    <w:rsid w:val="002A0A34"/>
    <w:rsid w:val="002A0F19"/>
    <w:rsid w:val="002A14DC"/>
    <w:rsid w:val="002A1A12"/>
    <w:rsid w:val="002A1DA6"/>
    <w:rsid w:val="002A2DF9"/>
    <w:rsid w:val="002A2FE7"/>
    <w:rsid w:val="002A637E"/>
    <w:rsid w:val="002B045C"/>
    <w:rsid w:val="002B119C"/>
    <w:rsid w:val="002B5D26"/>
    <w:rsid w:val="002B77EC"/>
    <w:rsid w:val="002C0C9D"/>
    <w:rsid w:val="002C1629"/>
    <w:rsid w:val="002C1844"/>
    <w:rsid w:val="002C4085"/>
    <w:rsid w:val="002C663B"/>
    <w:rsid w:val="002D1BCE"/>
    <w:rsid w:val="002D251A"/>
    <w:rsid w:val="002D2A1E"/>
    <w:rsid w:val="002D2BB8"/>
    <w:rsid w:val="002D449E"/>
    <w:rsid w:val="002D5B9A"/>
    <w:rsid w:val="002D6116"/>
    <w:rsid w:val="002D7773"/>
    <w:rsid w:val="002E0229"/>
    <w:rsid w:val="002E18FE"/>
    <w:rsid w:val="002E2BFB"/>
    <w:rsid w:val="002E37F4"/>
    <w:rsid w:val="002F05B3"/>
    <w:rsid w:val="002F2B4E"/>
    <w:rsid w:val="002F2FED"/>
    <w:rsid w:val="002F37BE"/>
    <w:rsid w:val="002F5531"/>
    <w:rsid w:val="002F5990"/>
    <w:rsid w:val="002F6370"/>
    <w:rsid w:val="002F765B"/>
    <w:rsid w:val="002F7BD3"/>
    <w:rsid w:val="003000E8"/>
    <w:rsid w:val="00300B23"/>
    <w:rsid w:val="003019E2"/>
    <w:rsid w:val="00301CD0"/>
    <w:rsid w:val="00302E96"/>
    <w:rsid w:val="00306D8B"/>
    <w:rsid w:val="0030764D"/>
    <w:rsid w:val="00310938"/>
    <w:rsid w:val="00311094"/>
    <w:rsid w:val="0031144B"/>
    <w:rsid w:val="0031148A"/>
    <w:rsid w:val="00311535"/>
    <w:rsid w:val="00311C33"/>
    <w:rsid w:val="00314D1D"/>
    <w:rsid w:val="00315DF6"/>
    <w:rsid w:val="003160D2"/>
    <w:rsid w:val="003172F7"/>
    <w:rsid w:val="00323438"/>
    <w:rsid w:val="00323536"/>
    <w:rsid w:val="003236AA"/>
    <w:rsid w:val="00324707"/>
    <w:rsid w:val="0032478A"/>
    <w:rsid w:val="00330B2D"/>
    <w:rsid w:val="0033121A"/>
    <w:rsid w:val="00331B7C"/>
    <w:rsid w:val="003324C1"/>
    <w:rsid w:val="00332BA2"/>
    <w:rsid w:val="003337D7"/>
    <w:rsid w:val="003355EC"/>
    <w:rsid w:val="00336016"/>
    <w:rsid w:val="003370DA"/>
    <w:rsid w:val="003376B5"/>
    <w:rsid w:val="00337F46"/>
    <w:rsid w:val="00341E8D"/>
    <w:rsid w:val="00343C00"/>
    <w:rsid w:val="00344B8F"/>
    <w:rsid w:val="003453AC"/>
    <w:rsid w:val="003461F6"/>
    <w:rsid w:val="00351782"/>
    <w:rsid w:val="00356D93"/>
    <w:rsid w:val="00357EC4"/>
    <w:rsid w:val="00360BF4"/>
    <w:rsid w:val="00364916"/>
    <w:rsid w:val="00365A53"/>
    <w:rsid w:val="00365B73"/>
    <w:rsid w:val="00365CE4"/>
    <w:rsid w:val="003675CE"/>
    <w:rsid w:val="003678C9"/>
    <w:rsid w:val="00371900"/>
    <w:rsid w:val="00371905"/>
    <w:rsid w:val="0037199A"/>
    <w:rsid w:val="00371B13"/>
    <w:rsid w:val="00371D70"/>
    <w:rsid w:val="00372116"/>
    <w:rsid w:val="00373799"/>
    <w:rsid w:val="00374162"/>
    <w:rsid w:val="00377CE7"/>
    <w:rsid w:val="003832D2"/>
    <w:rsid w:val="003832E7"/>
    <w:rsid w:val="00386271"/>
    <w:rsid w:val="00386FFB"/>
    <w:rsid w:val="0039074F"/>
    <w:rsid w:val="00390FCC"/>
    <w:rsid w:val="003941CA"/>
    <w:rsid w:val="003968C9"/>
    <w:rsid w:val="0039704B"/>
    <w:rsid w:val="00397889"/>
    <w:rsid w:val="0039799A"/>
    <w:rsid w:val="003A0B49"/>
    <w:rsid w:val="003A1E42"/>
    <w:rsid w:val="003A568D"/>
    <w:rsid w:val="003B028D"/>
    <w:rsid w:val="003B3C2E"/>
    <w:rsid w:val="003B5138"/>
    <w:rsid w:val="003B65F5"/>
    <w:rsid w:val="003B714D"/>
    <w:rsid w:val="003C1F62"/>
    <w:rsid w:val="003C2F4B"/>
    <w:rsid w:val="003C30E2"/>
    <w:rsid w:val="003C5661"/>
    <w:rsid w:val="003C6131"/>
    <w:rsid w:val="003D25EF"/>
    <w:rsid w:val="003D2FCA"/>
    <w:rsid w:val="003D3637"/>
    <w:rsid w:val="003D36B1"/>
    <w:rsid w:val="003D3B98"/>
    <w:rsid w:val="003D41A2"/>
    <w:rsid w:val="003D7824"/>
    <w:rsid w:val="003D7B9F"/>
    <w:rsid w:val="003E1208"/>
    <w:rsid w:val="003E299B"/>
    <w:rsid w:val="003E29BF"/>
    <w:rsid w:val="003E3456"/>
    <w:rsid w:val="003F0B4E"/>
    <w:rsid w:val="003F5F38"/>
    <w:rsid w:val="003F6D8A"/>
    <w:rsid w:val="003F74C8"/>
    <w:rsid w:val="0040100D"/>
    <w:rsid w:val="00403193"/>
    <w:rsid w:val="004064A2"/>
    <w:rsid w:val="004066BC"/>
    <w:rsid w:val="00407F5E"/>
    <w:rsid w:val="00410971"/>
    <w:rsid w:val="00413596"/>
    <w:rsid w:val="004140A7"/>
    <w:rsid w:val="00414284"/>
    <w:rsid w:val="00415E9C"/>
    <w:rsid w:val="00417F3E"/>
    <w:rsid w:val="0042024B"/>
    <w:rsid w:val="00422415"/>
    <w:rsid w:val="00423102"/>
    <w:rsid w:val="004253AF"/>
    <w:rsid w:val="0042571F"/>
    <w:rsid w:val="00425A64"/>
    <w:rsid w:val="00427C80"/>
    <w:rsid w:val="004301C8"/>
    <w:rsid w:val="004311E6"/>
    <w:rsid w:val="004316C0"/>
    <w:rsid w:val="00431CC9"/>
    <w:rsid w:val="00432BF3"/>
    <w:rsid w:val="00432F37"/>
    <w:rsid w:val="004336E5"/>
    <w:rsid w:val="00433E46"/>
    <w:rsid w:val="00435151"/>
    <w:rsid w:val="0043666F"/>
    <w:rsid w:val="00436BFE"/>
    <w:rsid w:val="0044304A"/>
    <w:rsid w:val="00444D54"/>
    <w:rsid w:val="00446A7B"/>
    <w:rsid w:val="00447A97"/>
    <w:rsid w:val="00450278"/>
    <w:rsid w:val="004535A7"/>
    <w:rsid w:val="00455895"/>
    <w:rsid w:val="00455CC5"/>
    <w:rsid w:val="00460D93"/>
    <w:rsid w:val="00461DE1"/>
    <w:rsid w:val="004643C8"/>
    <w:rsid w:val="004651A1"/>
    <w:rsid w:val="0047009A"/>
    <w:rsid w:val="0047033E"/>
    <w:rsid w:val="00473457"/>
    <w:rsid w:val="00475CA4"/>
    <w:rsid w:val="00476414"/>
    <w:rsid w:val="00482508"/>
    <w:rsid w:val="00484034"/>
    <w:rsid w:val="004856AB"/>
    <w:rsid w:val="00486EA6"/>
    <w:rsid w:val="00491655"/>
    <w:rsid w:val="0049213E"/>
    <w:rsid w:val="00492D0C"/>
    <w:rsid w:val="004937A8"/>
    <w:rsid w:val="00494873"/>
    <w:rsid w:val="00495342"/>
    <w:rsid w:val="004A034B"/>
    <w:rsid w:val="004A0FD2"/>
    <w:rsid w:val="004A204B"/>
    <w:rsid w:val="004A20A0"/>
    <w:rsid w:val="004A544C"/>
    <w:rsid w:val="004A5C02"/>
    <w:rsid w:val="004A607D"/>
    <w:rsid w:val="004A7475"/>
    <w:rsid w:val="004A7E6F"/>
    <w:rsid w:val="004B266B"/>
    <w:rsid w:val="004B29F1"/>
    <w:rsid w:val="004B2F26"/>
    <w:rsid w:val="004B3BD5"/>
    <w:rsid w:val="004B5740"/>
    <w:rsid w:val="004B6B3D"/>
    <w:rsid w:val="004C1FA3"/>
    <w:rsid w:val="004C208D"/>
    <w:rsid w:val="004C20F6"/>
    <w:rsid w:val="004C2663"/>
    <w:rsid w:val="004D1CF5"/>
    <w:rsid w:val="004D2A68"/>
    <w:rsid w:val="004D300A"/>
    <w:rsid w:val="004D4E1B"/>
    <w:rsid w:val="004E27CE"/>
    <w:rsid w:val="004E3853"/>
    <w:rsid w:val="004E38D6"/>
    <w:rsid w:val="004F0020"/>
    <w:rsid w:val="004F012E"/>
    <w:rsid w:val="004F04B9"/>
    <w:rsid w:val="004F07ED"/>
    <w:rsid w:val="004F08DE"/>
    <w:rsid w:val="004F0BE0"/>
    <w:rsid w:val="004F2118"/>
    <w:rsid w:val="004F26B8"/>
    <w:rsid w:val="004F3294"/>
    <w:rsid w:val="004F64D6"/>
    <w:rsid w:val="00500C5A"/>
    <w:rsid w:val="005039CF"/>
    <w:rsid w:val="00504A9E"/>
    <w:rsid w:val="00504E71"/>
    <w:rsid w:val="00504F86"/>
    <w:rsid w:val="005067F2"/>
    <w:rsid w:val="005076CE"/>
    <w:rsid w:val="00510383"/>
    <w:rsid w:val="00513736"/>
    <w:rsid w:val="00516486"/>
    <w:rsid w:val="00516BA4"/>
    <w:rsid w:val="00517C66"/>
    <w:rsid w:val="00523709"/>
    <w:rsid w:val="00523A6C"/>
    <w:rsid w:val="00525E4E"/>
    <w:rsid w:val="00527F12"/>
    <w:rsid w:val="00530884"/>
    <w:rsid w:val="0053093B"/>
    <w:rsid w:val="0053155C"/>
    <w:rsid w:val="00531916"/>
    <w:rsid w:val="00532397"/>
    <w:rsid w:val="0053315A"/>
    <w:rsid w:val="005337A2"/>
    <w:rsid w:val="00533FC0"/>
    <w:rsid w:val="00534924"/>
    <w:rsid w:val="00542363"/>
    <w:rsid w:val="00542461"/>
    <w:rsid w:val="00543033"/>
    <w:rsid w:val="00544756"/>
    <w:rsid w:val="00546D9C"/>
    <w:rsid w:val="005520EF"/>
    <w:rsid w:val="00552970"/>
    <w:rsid w:val="0055337E"/>
    <w:rsid w:val="005539C0"/>
    <w:rsid w:val="00554A22"/>
    <w:rsid w:val="00555649"/>
    <w:rsid w:val="0056081E"/>
    <w:rsid w:val="005612AF"/>
    <w:rsid w:val="00561CB4"/>
    <w:rsid w:val="00562189"/>
    <w:rsid w:val="0056356D"/>
    <w:rsid w:val="00566D13"/>
    <w:rsid w:val="005675F2"/>
    <w:rsid w:val="00571B10"/>
    <w:rsid w:val="0057443B"/>
    <w:rsid w:val="00575176"/>
    <w:rsid w:val="005760B9"/>
    <w:rsid w:val="0057749B"/>
    <w:rsid w:val="00580023"/>
    <w:rsid w:val="005823B0"/>
    <w:rsid w:val="005829AE"/>
    <w:rsid w:val="00583997"/>
    <w:rsid w:val="0058588A"/>
    <w:rsid w:val="0058702B"/>
    <w:rsid w:val="00590321"/>
    <w:rsid w:val="00592B0C"/>
    <w:rsid w:val="00592F7C"/>
    <w:rsid w:val="005942C0"/>
    <w:rsid w:val="005947FD"/>
    <w:rsid w:val="005952FE"/>
    <w:rsid w:val="0059536B"/>
    <w:rsid w:val="00595E13"/>
    <w:rsid w:val="00596BD1"/>
    <w:rsid w:val="005A17DF"/>
    <w:rsid w:val="005A230F"/>
    <w:rsid w:val="005A308E"/>
    <w:rsid w:val="005A3B61"/>
    <w:rsid w:val="005A6110"/>
    <w:rsid w:val="005A7153"/>
    <w:rsid w:val="005B25F6"/>
    <w:rsid w:val="005B2E9A"/>
    <w:rsid w:val="005B3934"/>
    <w:rsid w:val="005B3B97"/>
    <w:rsid w:val="005B435A"/>
    <w:rsid w:val="005B47BB"/>
    <w:rsid w:val="005B4C01"/>
    <w:rsid w:val="005B6CE9"/>
    <w:rsid w:val="005B7511"/>
    <w:rsid w:val="005C07B0"/>
    <w:rsid w:val="005C21AB"/>
    <w:rsid w:val="005C530B"/>
    <w:rsid w:val="005C6C4E"/>
    <w:rsid w:val="005C6DC1"/>
    <w:rsid w:val="005C7A07"/>
    <w:rsid w:val="005D4285"/>
    <w:rsid w:val="005D442A"/>
    <w:rsid w:val="005D6559"/>
    <w:rsid w:val="005D6742"/>
    <w:rsid w:val="005D7913"/>
    <w:rsid w:val="005D7AC9"/>
    <w:rsid w:val="005E0018"/>
    <w:rsid w:val="005E10BF"/>
    <w:rsid w:val="005E1ED8"/>
    <w:rsid w:val="005E22BB"/>
    <w:rsid w:val="005E2646"/>
    <w:rsid w:val="005E3460"/>
    <w:rsid w:val="005E4D8A"/>
    <w:rsid w:val="005E7875"/>
    <w:rsid w:val="005F1385"/>
    <w:rsid w:val="005F2005"/>
    <w:rsid w:val="005F2096"/>
    <w:rsid w:val="005F2EF6"/>
    <w:rsid w:val="005F35A3"/>
    <w:rsid w:val="005F55C5"/>
    <w:rsid w:val="005F5A3B"/>
    <w:rsid w:val="0060072D"/>
    <w:rsid w:val="006011B7"/>
    <w:rsid w:val="0060347F"/>
    <w:rsid w:val="00603DEA"/>
    <w:rsid w:val="00606547"/>
    <w:rsid w:val="00607F05"/>
    <w:rsid w:val="00607F55"/>
    <w:rsid w:val="00610169"/>
    <w:rsid w:val="0061053E"/>
    <w:rsid w:val="00611516"/>
    <w:rsid w:val="00611781"/>
    <w:rsid w:val="0061191D"/>
    <w:rsid w:val="00612A1F"/>
    <w:rsid w:val="006136F2"/>
    <w:rsid w:val="0061376E"/>
    <w:rsid w:val="00617900"/>
    <w:rsid w:val="0062040F"/>
    <w:rsid w:val="006208E5"/>
    <w:rsid w:val="00621CB2"/>
    <w:rsid w:val="006221F9"/>
    <w:rsid w:val="00623EDF"/>
    <w:rsid w:val="0062535E"/>
    <w:rsid w:val="00626737"/>
    <w:rsid w:val="00627253"/>
    <w:rsid w:val="00627F65"/>
    <w:rsid w:val="006313AB"/>
    <w:rsid w:val="006331BD"/>
    <w:rsid w:val="00633240"/>
    <w:rsid w:val="00634070"/>
    <w:rsid w:val="00634BA2"/>
    <w:rsid w:val="00635005"/>
    <w:rsid w:val="006352D2"/>
    <w:rsid w:val="00635A91"/>
    <w:rsid w:val="00636817"/>
    <w:rsid w:val="00637062"/>
    <w:rsid w:val="00641108"/>
    <w:rsid w:val="006415AE"/>
    <w:rsid w:val="00641BBB"/>
    <w:rsid w:val="00641EBC"/>
    <w:rsid w:val="00642807"/>
    <w:rsid w:val="00643F30"/>
    <w:rsid w:val="006441A1"/>
    <w:rsid w:val="0064558B"/>
    <w:rsid w:val="006458CF"/>
    <w:rsid w:val="00646C14"/>
    <w:rsid w:val="00650259"/>
    <w:rsid w:val="006532CB"/>
    <w:rsid w:val="006533AC"/>
    <w:rsid w:val="00653A13"/>
    <w:rsid w:val="00654C1C"/>
    <w:rsid w:val="006555CB"/>
    <w:rsid w:val="00655F28"/>
    <w:rsid w:val="00661CDD"/>
    <w:rsid w:val="00662C25"/>
    <w:rsid w:val="006660C2"/>
    <w:rsid w:val="00667453"/>
    <w:rsid w:val="00667768"/>
    <w:rsid w:val="006716A5"/>
    <w:rsid w:val="0067189C"/>
    <w:rsid w:val="0067202F"/>
    <w:rsid w:val="006750BA"/>
    <w:rsid w:val="00675285"/>
    <w:rsid w:val="00682853"/>
    <w:rsid w:val="006857BF"/>
    <w:rsid w:val="00687B9A"/>
    <w:rsid w:val="00690492"/>
    <w:rsid w:val="0069106B"/>
    <w:rsid w:val="00693B01"/>
    <w:rsid w:val="0069568A"/>
    <w:rsid w:val="00696969"/>
    <w:rsid w:val="00696C31"/>
    <w:rsid w:val="00697253"/>
    <w:rsid w:val="00697EF9"/>
    <w:rsid w:val="006A22FC"/>
    <w:rsid w:val="006A2CC2"/>
    <w:rsid w:val="006A4B22"/>
    <w:rsid w:val="006B07F6"/>
    <w:rsid w:val="006B0E60"/>
    <w:rsid w:val="006B128A"/>
    <w:rsid w:val="006B44D9"/>
    <w:rsid w:val="006B46A0"/>
    <w:rsid w:val="006C0098"/>
    <w:rsid w:val="006C0912"/>
    <w:rsid w:val="006C1315"/>
    <w:rsid w:val="006C1AD7"/>
    <w:rsid w:val="006C1ED7"/>
    <w:rsid w:val="006C24C0"/>
    <w:rsid w:val="006C32B0"/>
    <w:rsid w:val="006C5A42"/>
    <w:rsid w:val="006C5FC2"/>
    <w:rsid w:val="006C63B9"/>
    <w:rsid w:val="006D0583"/>
    <w:rsid w:val="006D1DBE"/>
    <w:rsid w:val="006D4EBF"/>
    <w:rsid w:val="006D5474"/>
    <w:rsid w:val="006D5C94"/>
    <w:rsid w:val="006D6908"/>
    <w:rsid w:val="006E1185"/>
    <w:rsid w:val="006E5528"/>
    <w:rsid w:val="006F213A"/>
    <w:rsid w:val="006F2FF3"/>
    <w:rsid w:val="006F3E02"/>
    <w:rsid w:val="006F4C82"/>
    <w:rsid w:val="006F5193"/>
    <w:rsid w:val="006F566B"/>
    <w:rsid w:val="006F5838"/>
    <w:rsid w:val="006F6160"/>
    <w:rsid w:val="006F69BA"/>
    <w:rsid w:val="006F7126"/>
    <w:rsid w:val="00700BB7"/>
    <w:rsid w:val="00702511"/>
    <w:rsid w:val="0070278C"/>
    <w:rsid w:val="00702DC2"/>
    <w:rsid w:val="00703602"/>
    <w:rsid w:val="0070464A"/>
    <w:rsid w:val="00707AFB"/>
    <w:rsid w:val="007105C1"/>
    <w:rsid w:val="0071316C"/>
    <w:rsid w:val="00713921"/>
    <w:rsid w:val="00714B8B"/>
    <w:rsid w:val="007163EF"/>
    <w:rsid w:val="00716BE7"/>
    <w:rsid w:val="00720356"/>
    <w:rsid w:val="00720579"/>
    <w:rsid w:val="0072279D"/>
    <w:rsid w:val="00723B99"/>
    <w:rsid w:val="0072400F"/>
    <w:rsid w:val="00725AFF"/>
    <w:rsid w:val="00725E5A"/>
    <w:rsid w:val="007263FE"/>
    <w:rsid w:val="00726A08"/>
    <w:rsid w:val="0072705E"/>
    <w:rsid w:val="00730709"/>
    <w:rsid w:val="00730EE0"/>
    <w:rsid w:val="007329C6"/>
    <w:rsid w:val="007331BC"/>
    <w:rsid w:val="0073458B"/>
    <w:rsid w:val="00735D91"/>
    <w:rsid w:val="007424B9"/>
    <w:rsid w:val="007464E5"/>
    <w:rsid w:val="00750642"/>
    <w:rsid w:val="00750B91"/>
    <w:rsid w:val="00751FA8"/>
    <w:rsid w:val="00752E91"/>
    <w:rsid w:val="00757743"/>
    <w:rsid w:val="00757F95"/>
    <w:rsid w:val="00760C80"/>
    <w:rsid w:val="00761EA6"/>
    <w:rsid w:val="00762C8C"/>
    <w:rsid w:val="00763BB7"/>
    <w:rsid w:val="00764A48"/>
    <w:rsid w:val="00766535"/>
    <w:rsid w:val="007679E1"/>
    <w:rsid w:val="00767E7C"/>
    <w:rsid w:val="007709C7"/>
    <w:rsid w:val="00772D47"/>
    <w:rsid w:val="00773E09"/>
    <w:rsid w:val="00774C8F"/>
    <w:rsid w:val="007750FE"/>
    <w:rsid w:val="00775239"/>
    <w:rsid w:val="00776163"/>
    <w:rsid w:val="00781A1D"/>
    <w:rsid w:val="00783A06"/>
    <w:rsid w:val="00785327"/>
    <w:rsid w:val="00787C3D"/>
    <w:rsid w:val="007908C1"/>
    <w:rsid w:val="007916F0"/>
    <w:rsid w:val="007918A3"/>
    <w:rsid w:val="00792F4E"/>
    <w:rsid w:val="00795B60"/>
    <w:rsid w:val="00796740"/>
    <w:rsid w:val="00796FD2"/>
    <w:rsid w:val="007A0015"/>
    <w:rsid w:val="007A0584"/>
    <w:rsid w:val="007A0D03"/>
    <w:rsid w:val="007A0D2E"/>
    <w:rsid w:val="007A1955"/>
    <w:rsid w:val="007A1A26"/>
    <w:rsid w:val="007A1C56"/>
    <w:rsid w:val="007A2243"/>
    <w:rsid w:val="007A2EA6"/>
    <w:rsid w:val="007A39B4"/>
    <w:rsid w:val="007A514A"/>
    <w:rsid w:val="007A5B85"/>
    <w:rsid w:val="007A5E4E"/>
    <w:rsid w:val="007A6E10"/>
    <w:rsid w:val="007A781D"/>
    <w:rsid w:val="007B10E1"/>
    <w:rsid w:val="007B3204"/>
    <w:rsid w:val="007B4F4A"/>
    <w:rsid w:val="007B6E7F"/>
    <w:rsid w:val="007B7758"/>
    <w:rsid w:val="007B7857"/>
    <w:rsid w:val="007B7A5A"/>
    <w:rsid w:val="007C03AF"/>
    <w:rsid w:val="007C0928"/>
    <w:rsid w:val="007C0A96"/>
    <w:rsid w:val="007C3D8A"/>
    <w:rsid w:val="007C3DC4"/>
    <w:rsid w:val="007C5317"/>
    <w:rsid w:val="007C66AA"/>
    <w:rsid w:val="007C7D4F"/>
    <w:rsid w:val="007D0B1E"/>
    <w:rsid w:val="007D253A"/>
    <w:rsid w:val="007D352D"/>
    <w:rsid w:val="007D5058"/>
    <w:rsid w:val="007D5164"/>
    <w:rsid w:val="007D5BDC"/>
    <w:rsid w:val="007D5F60"/>
    <w:rsid w:val="007E1F81"/>
    <w:rsid w:val="007E2EDA"/>
    <w:rsid w:val="007E3510"/>
    <w:rsid w:val="007E3FAE"/>
    <w:rsid w:val="007E4F94"/>
    <w:rsid w:val="007E5256"/>
    <w:rsid w:val="007E55C0"/>
    <w:rsid w:val="007F070D"/>
    <w:rsid w:val="007F59BA"/>
    <w:rsid w:val="007F6325"/>
    <w:rsid w:val="007F7405"/>
    <w:rsid w:val="007F7E6B"/>
    <w:rsid w:val="00801A3C"/>
    <w:rsid w:val="00802782"/>
    <w:rsid w:val="00802EA3"/>
    <w:rsid w:val="00804ADC"/>
    <w:rsid w:val="00806D7C"/>
    <w:rsid w:val="00807625"/>
    <w:rsid w:val="00807BE1"/>
    <w:rsid w:val="0081188B"/>
    <w:rsid w:val="00813595"/>
    <w:rsid w:val="00813BDC"/>
    <w:rsid w:val="00814C45"/>
    <w:rsid w:val="00815539"/>
    <w:rsid w:val="00815FEE"/>
    <w:rsid w:val="00816B8A"/>
    <w:rsid w:val="00816FE7"/>
    <w:rsid w:val="0081721C"/>
    <w:rsid w:val="008206DA"/>
    <w:rsid w:val="0082305C"/>
    <w:rsid w:val="00823190"/>
    <w:rsid w:val="008247A3"/>
    <w:rsid w:val="0082594B"/>
    <w:rsid w:val="00826100"/>
    <w:rsid w:val="008263C5"/>
    <w:rsid w:val="008318F7"/>
    <w:rsid w:val="00831CB9"/>
    <w:rsid w:val="00832C53"/>
    <w:rsid w:val="00832D63"/>
    <w:rsid w:val="00834FBF"/>
    <w:rsid w:val="00837DE6"/>
    <w:rsid w:val="00840F68"/>
    <w:rsid w:val="008412F9"/>
    <w:rsid w:val="008417D2"/>
    <w:rsid w:val="00841F9D"/>
    <w:rsid w:val="00843B9B"/>
    <w:rsid w:val="008469DB"/>
    <w:rsid w:val="008473F2"/>
    <w:rsid w:val="008503F2"/>
    <w:rsid w:val="00850904"/>
    <w:rsid w:val="00852D03"/>
    <w:rsid w:val="008530CD"/>
    <w:rsid w:val="0085432C"/>
    <w:rsid w:val="008550F4"/>
    <w:rsid w:val="00855951"/>
    <w:rsid w:val="0085724A"/>
    <w:rsid w:val="00857A1C"/>
    <w:rsid w:val="008610DD"/>
    <w:rsid w:val="00863ACA"/>
    <w:rsid w:val="00863F81"/>
    <w:rsid w:val="008644B3"/>
    <w:rsid w:val="00864968"/>
    <w:rsid w:val="00864CD5"/>
    <w:rsid w:val="00864D33"/>
    <w:rsid w:val="00864E6B"/>
    <w:rsid w:val="00865168"/>
    <w:rsid w:val="00866258"/>
    <w:rsid w:val="008672CE"/>
    <w:rsid w:val="00867912"/>
    <w:rsid w:val="00870B1A"/>
    <w:rsid w:val="0087108C"/>
    <w:rsid w:val="00873B81"/>
    <w:rsid w:val="00876780"/>
    <w:rsid w:val="0087746B"/>
    <w:rsid w:val="0087770A"/>
    <w:rsid w:val="0088307D"/>
    <w:rsid w:val="00883E39"/>
    <w:rsid w:val="008844B0"/>
    <w:rsid w:val="00887127"/>
    <w:rsid w:val="0088742F"/>
    <w:rsid w:val="00890D61"/>
    <w:rsid w:val="00891C22"/>
    <w:rsid w:val="00892C02"/>
    <w:rsid w:val="00892D56"/>
    <w:rsid w:val="008930AE"/>
    <w:rsid w:val="00895AB9"/>
    <w:rsid w:val="00896EBB"/>
    <w:rsid w:val="008A13E7"/>
    <w:rsid w:val="008A1F43"/>
    <w:rsid w:val="008A441F"/>
    <w:rsid w:val="008A4D13"/>
    <w:rsid w:val="008A78C7"/>
    <w:rsid w:val="008A7B7E"/>
    <w:rsid w:val="008B016A"/>
    <w:rsid w:val="008B08EB"/>
    <w:rsid w:val="008B1654"/>
    <w:rsid w:val="008B43A4"/>
    <w:rsid w:val="008B4686"/>
    <w:rsid w:val="008B4D51"/>
    <w:rsid w:val="008B7E74"/>
    <w:rsid w:val="008C08B1"/>
    <w:rsid w:val="008C3C36"/>
    <w:rsid w:val="008C4903"/>
    <w:rsid w:val="008C4C0D"/>
    <w:rsid w:val="008C63D8"/>
    <w:rsid w:val="008C7625"/>
    <w:rsid w:val="008C7C1A"/>
    <w:rsid w:val="008D18D3"/>
    <w:rsid w:val="008D33F7"/>
    <w:rsid w:val="008D35C7"/>
    <w:rsid w:val="008D3907"/>
    <w:rsid w:val="008D43B0"/>
    <w:rsid w:val="008D493C"/>
    <w:rsid w:val="008E16C4"/>
    <w:rsid w:val="008E2416"/>
    <w:rsid w:val="008E249B"/>
    <w:rsid w:val="008E2DED"/>
    <w:rsid w:val="008E4C76"/>
    <w:rsid w:val="008E6ECF"/>
    <w:rsid w:val="008E7D34"/>
    <w:rsid w:val="008F13B1"/>
    <w:rsid w:val="008F2529"/>
    <w:rsid w:val="008F2BC0"/>
    <w:rsid w:val="008F38D8"/>
    <w:rsid w:val="008F3BDD"/>
    <w:rsid w:val="008F4050"/>
    <w:rsid w:val="008F76AB"/>
    <w:rsid w:val="009002C9"/>
    <w:rsid w:val="00901B43"/>
    <w:rsid w:val="00903275"/>
    <w:rsid w:val="00903F0D"/>
    <w:rsid w:val="00905696"/>
    <w:rsid w:val="00905788"/>
    <w:rsid w:val="0091022C"/>
    <w:rsid w:val="00910DDB"/>
    <w:rsid w:val="00912DD7"/>
    <w:rsid w:val="0091306C"/>
    <w:rsid w:val="009140EE"/>
    <w:rsid w:val="00914A5C"/>
    <w:rsid w:val="00914C69"/>
    <w:rsid w:val="009157D5"/>
    <w:rsid w:val="00916162"/>
    <w:rsid w:val="00916885"/>
    <w:rsid w:val="009220CE"/>
    <w:rsid w:val="00922265"/>
    <w:rsid w:val="00922288"/>
    <w:rsid w:val="0092334B"/>
    <w:rsid w:val="009238E3"/>
    <w:rsid w:val="009238E5"/>
    <w:rsid w:val="0092399E"/>
    <w:rsid w:val="00924073"/>
    <w:rsid w:val="00925145"/>
    <w:rsid w:val="0092782B"/>
    <w:rsid w:val="009302A2"/>
    <w:rsid w:val="0093081E"/>
    <w:rsid w:val="00932076"/>
    <w:rsid w:val="00933B50"/>
    <w:rsid w:val="00935A1C"/>
    <w:rsid w:val="00936315"/>
    <w:rsid w:val="00941A5E"/>
    <w:rsid w:val="00941B1D"/>
    <w:rsid w:val="00942A2F"/>
    <w:rsid w:val="00945CA2"/>
    <w:rsid w:val="0095246A"/>
    <w:rsid w:val="009534D6"/>
    <w:rsid w:val="00953FB8"/>
    <w:rsid w:val="00954826"/>
    <w:rsid w:val="00957304"/>
    <w:rsid w:val="00963057"/>
    <w:rsid w:val="0096407F"/>
    <w:rsid w:val="00965AF4"/>
    <w:rsid w:val="00966CB9"/>
    <w:rsid w:val="009704DA"/>
    <w:rsid w:val="009715CE"/>
    <w:rsid w:val="00971E80"/>
    <w:rsid w:val="00972104"/>
    <w:rsid w:val="00972B61"/>
    <w:rsid w:val="00972DE9"/>
    <w:rsid w:val="00972E95"/>
    <w:rsid w:val="00972F65"/>
    <w:rsid w:val="009741E5"/>
    <w:rsid w:val="009757A3"/>
    <w:rsid w:val="009757F5"/>
    <w:rsid w:val="0097665B"/>
    <w:rsid w:val="009774FE"/>
    <w:rsid w:val="009775D2"/>
    <w:rsid w:val="00977EFD"/>
    <w:rsid w:val="00977FC9"/>
    <w:rsid w:val="00980786"/>
    <w:rsid w:val="00980AC6"/>
    <w:rsid w:val="00981EF4"/>
    <w:rsid w:val="00982B8C"/>
    <w:rsid w:val="0098552B"/>
    <w:rsid w:val="0098642E"/>
    <w:rsid w:val="0098779D"/>
    <w:rsid w:val="00991411"/>
    <w:rsid w:val="0099270F"/>
    <w:rsid w:val="009928A1"/>
    <w:rsid w:val="00992923"/>
    <w:rsid w:val="00992B18"/>
    <w:rsid w:val="00992C84"/>
    <w:rsid w:val="00992ED4"/>
    <w:rsid w:val="009934B9"/>
    <w:rsid w:val="00994F78"/>
    <w:rsid w:val="00995297"/>
    <w:rsid w:val="00995444"/>
    <w:rsid w:val="00997BE9"/>
    <w:rsid w:val="009A041A"/>
    <w:rsid w:val="009A0FD8"/>
    <w:rsid w:val="009A13B7"/>
    <w:rsid w:val="009A2D05"/>
    <w:rsid w:val="009A3193"/>
    <w:rsid w:val="009A4141"/>
    <w:rsid w:val="009A5B04"/>
    <w:rsid w:val="009A6468"/>
    <w:rsid w:val="009A6746"/>
    <w:rsid w:val="009A68F5"/>
    <w:rsid w:val="009A6A6A"/>
    <w:rsid w:val="009B2CCE"/>
    <w:rsid w:val="009B3671"/>
    <w:rsid w:val="009B628F"/>
    <w:rsid w:val="009B75CE"/>
    <w:rsid w:val="009C08FB"/>
    <w:rsid w:val="009C0D62"/>
    <w:rsid w:val="009C247E"/>
    <w:rsid w:val="009C2BA8"/>
    <w:rsid w:val="009C48E7"/>
    <w:rsid w:val="009C4D82"/>
    <w:rsid w:val="009C524A"/>
    <w:rsid w:val="009C71FC"/>
    <w:rsid w:val="009C75E9"/>
    <w:rsid w:val="009D0A5E"/>
    <w:rsid w:val="009D308F"/>
    <w:rsid w:val="009D53CF"/>
    <w:rsid w:val="009D79BC"/>
    <w:rsid w:val="009E13D3"/>
    <w:rsid w:val="009E19BA"/>
    <w:rsid w:val="009E1F86"/>
    <w:rsid w:val="009E2040"/>
    <w:rsid w:val="009E2170"/>
    <w:rsid w:val="009E66DB"/>
    <w:rsid w:val="009E7390"/>
    <w:rsid w:val="009F04D8"/>
    <w:rsid w:val="009F1C06"/>
    <w:rsid w:val="009F3225"/>
    <w:rsid w:val="009F3ECB"/>
    <w:rsid w:val="009F5108"/>
    <w:rsid w:val="009F56C1"/>
    <w:rsid w:val="009F5AFA"/>
    <w:rsid w:val="009F60DA"/>
    <w:rsid w:val="009F6D2E"/>
    <w:rsid w:val="009F71FE"/>
    <w:rsid w:val="00A0058A"/>
    <w:rsid w:val="00A037AA"/>
    <w:rsid w:val="00A0603F"/>
    <w:rsid w:val="00A1288B"/>
    <w:rsid w:val="00A1371E"/>
    <w:rsid w:val="00A1692D"/>
    <w:rsid w:val="00A17351"/>
    <w:rsid w:val="00A20AC2"/>
    <w:rsid w:val="00A21019"/>
    <w:rsid w:val="00A22651"/>
    <w:rsid w:val="00A22A18"/>
    <w:rsid w:val="00A24727"/>
    <w:rsid w:val="00A2503D"/>
    <w:rsid w:val="00A324FA"/>
    <w:rsid w:val="00A330D0"/>
    <w:rsid w:val="00A33C4C"/>
    <w:rsid w:val="00A34C2F"/>
    <w:rsid w:val="00A376CB"/>
    <w:rsid w:val="00A4058F"/>
    <w:rsid w:val="00A47AB1"/>
    <w:rsid w:val="00A503FA"/>
    <w:rsid w:val="00A50433"/>
    <w:rsid w:val="00A50575"/>
    <w:rsid w:val="00A50B82"/>
    <w:rsid w:val="00A521E9"/>
    <w:rsid w:val="00A52F9C"/>
    <w:rsid w:val="00A5394D"/>
    <w:rsid w:val="00A5790A"/>
    <w:rsid w:val="00A57D06"/>
    <w:rsid w:val="00A6226E"/>
    <w:rsid w:val="00A62DBB"/>
    <w:rsid w:val="00A6422C"/>
    <w:rsid w:val="00A703FA"/>
    <w:rsid w:val="00A70E43"/>
    <w:rsid w:val="00A71B95"/>
    <w:rsid w:val="00A73642"/>
    <w:rsid w:val="00A7368E"/>
    <w:rsid w:val="00A73CAD"/>
    <w:rsid w:val="00A74414"/>
    <w:rsid w:val="00A7513C"/>
    <w:rsid w:val="00A75315"/>
    <w:rsid w:val="00A7681D"/>
    <w:rsid w:val="00A77967"/>
    <w:rsid w:val="00A8130A"/>
    <w:rsid w:val="00A86A2E"/>
    <w:rsid w:val="00A9006C"/>
    <w:rsid w:val="00A90850"/>
    <w:rsid w:val="00A9085C"/>
    <w:rsid w:val="00A93858"/>
    <w:rsid w:val="00A95A1B"/>
    <w:rsid w:val="00A96AA9"/>
    <w:rsid w:val="00AA2E8D"/>
    <w:rsid w:val="00AA3783"/>
    <w:rsid w:val="00AA3BCB"/>
    <w:rsid w:val="00AA3F27"/>
    <w:rsid w:val="00AA44BF"/>
    <w:rsid w:val="00AA5A7F"/>
    <w:rsid w:val="00AA5BF7"/>
    <w:rsid w:val="00AA65F3"/>
    <w:rsid w:val="00AB361E"/>
    <w:rsid w:val="00AB4D70"/>
    <w:rsid w:val="00AB5B75"/>
    <w:rsid w:val="00AC0891"/>
    <w:rsid w:val="00AC1A35"/>
    <w:rsid w:val="00AC20F1"/>
    <w:rsid w:val="00AC2CEE"/>
    <w:rsid w:val="00AC53E2"/>
    <w:rsid w:val="00AC59FF"/>
    <w:rsid w:val="00AC6BB0"/>
    <w:rsid w:val="00AD02BB"/>
    <w:rsid w:val="00AD0B59"/>
    <w:rsid w:val="00AD0C58"/>
    <w:rsid w:val="00AD16F5"/>
    <w:rsid w:val="00AD1FEC"/>
    <w:rsid w:val="00AD20D5"/>
    <w:rsid w:val="00AD59C1"/>
    <w:rsid w:val="00AD6A5A"/>
    <w:rsid w:val="00AD6CA0"/>
    <w:rsid w:val="00AD73F6"/>
    <w:rsid w:val="00AE0572"/>
    <w:rsid w:val="00AE1FCC"/>
    <w:rsid w:val="00AE23F4"/>
    <w:rsid w:val="00AE3EC8"/>
    <w:rsid w:val="00AE66F1"/>
    <w:rsid w:val="00AE6D41"/>
    <w:rsid w:val="00AE76E3"/>
    <w:rsid w:val="00AF0273"/>
    <w:rsid w:val="00AF191A"/>
    <w:rsid w:val="00AF1C27"/>
    <w:rsid w:val="00AF2FC5"/>
    <w:rsid w:val="00AF5146"/>
    <w:rsid w:val="00AF5C1A"/>
    <w:rsid w:val="00AF65DB"/>
    <w:rsid w:val="00AF7118"/>
    <w:rsid w:val="00B00663"/>
    <w:rsid w:val="00B01366"/>
    <w:rsid w:val="00B017AC"/>
    <w:rsid w:val="00B0376F"/>
    <w:rsid w:val="00B047B3"/>
    <w:rsid w:val="00B04DB9"/>
    <w:rsid w:val="00B055FE"/>
    <w:rsid w:val="00B05A22"/>
    <w:rsid w:val="00B0650E"/>
    <w:rsid w:val="00B068E6"/>
    <w:rsid w:val="00B0719B"/>
    <w:rsid w:val="00B07671"/>
    <w:rsid w:val="00B077B0"/>
    <w:rsid w:val="00B10571"/>
    <w:rsid w:val="00B10EF8"/>
    <w:rsid w:val="00B1102E"/>
    <w:rsid w:val="00B17A37"/>
    <w:rsid w:val="00B20CDB"/>
    <w:rsid w:val="00B221A8"/>
    <w:rsid w:val="00B2392C"/>
    <w:rsid w:val="00B25566"/>
    <w:rsid w:val="00B27AC9"/>
    <w:rsid w:val="00B30064"/>
    <w:rsid w:val="00B30EE7"/>
    <w:rsid w:val="00B320D7"/>
    <w:rsid w:val="00B327FE"/>
    <w:rsid w:val="00B3414D"/>
    <w:rsid w:val="00B34BB8"/>
    <w:rsid w:val="00B35766"/>
    <w:rsid w:val="00B379EE"/>
    <w:rsid w:val="00B37E7D"/>
    <w:rsid w:val="00B41154"/>
    <w:rsid w:val="00B41BA4"/>
    <w:rsid w:val="00B43336"/>
    <w:rsid w:val="00B43B4E"/>
    <w:rsid w:val="00B44AFD"/>
    <w:rsid w:val="00B46B05"/>
    <w:rsid w:val="00B46E70"/>
    <w:rsid w:val="00B51D21"/>
    <w:rsid w:val="00B54D62"/>
    <w:rsid w:val="00B561D3"/>
    <w:rsid w:val="00B577B7"/>
    <w:rsid w:val="00B6099B"/>
    <w:rsid w:val="00B60FE0"/>
    <w:rsid w:val="00B62641"/>
    <w:rsid w:val="00B6335A"/>
    <w:rsid w:val="00B638DF"/>
    <w:rsid w:val="00B64184"/>
    <w:rsid w:val="00B6525C"/>
    <w:rsid w:val="00B665FB"/>
    <w:rsid w:val="00B669E0"/>
    <w:rsid w:val="00B7000D"/>
    <w:rsid w:val="00B727C0"/>
    <w:rsid w:val="00B73B0F"/>
    <w:rsid w:val="00B74E21"/>
    <w:rsid w:val="00B75C8D"/>
    <w:rsid w:val="00B76B15"/>
    <w:rsid w:val="00B779EC"/>
    <w:rsid w:val="00B77B02"/>
    <w:rsid w:val="00B8243B"/>
    <w:rsid w:val="00B83094"/>
    <w:rsid w:val="00B850F1"/>
    <w:rsid w:val="00B85EFA"/>
    <w:rsid w:val="00B86F97"/>
    <w:rsid w:val="00B8703D"/>
    <w:rsid w:val="00B87AA8"/>
    <w:rsid w:val="00B87D64"/>
    <w:rsid w:val="00B9067B"/>
    <w:rsid w:val="00B91B4E"/>
    <w:rsid w:val="00B92888"/>
    <w:rsid w:val="00B9318C"/>
    <w:rsid w:val="00B96D5B"/>
    <w:rsid w:val="00BA0FA2"/>
    <w:rsid w:val="00BA1A53"/>
    <w:rsid w:val="00BA3A82"/>
    <w:rsid w:val="00BA4128"/>
    <w:rsid w:val="00BA525D"/>
    <w:rsid w:val="00BA5333"/>
    <w:rsid w:val="00BB0221"/>
    <w:rsid w:val="00BB0300"/>
    <w:rsid w:val="00BB0D08"/>
    <w:rsid w:val="00BB0F89"/>
    <w:rsid w:val="00BB1033"/>
    <w:rsid w:val="00BB23E7"/>
    <w:rsid w:val="00BB28F1"/>
    <w:rsid w:val="00BB53FA"/>
    <w:rsid w:val="00BC1A39"/>
    <w:rsid w:val="00BC34FE"/>
    <w:rsid w:val="00BC39BB"/>
    <w:rsid w:val="00BC3BC6"/>
    <w:rsid w:val="00BC3C94"/>
    <w:rsid w:val="00BC430C"/>
    <w:rsid w:val="00BC665F"/>
    <w:rsid w:val="00BC6F3E"/>
    <w:rsid w:val="00BC7136"/>
    <w:rsid w:val="00BC7372"/>
    <w:rsid w:val="00BC7933"/>
    <w:rsid w:val="00BD0C67"/>
    <w:rsid w:val="00BD0E4E"/>
    <w:rsid w:val="00BD1038"/>
    <w:rsid w:val="00BD1889"/>
    <w:rsid w:val="00BD2F92"/>
    <w:rsid w:val="00BD36C4"/>
    <w:rsid w:val="00BD3E11"/>
    <w:rsid w:val="00BD49EF"/>
    <w:rsid w:val="00BD5309"/>
    <w:rsid w:val="00BE3713"/>
    <w:rsid w:val="00BE474C"/>
    <w:rsid w:val="00BE5013"/>
    <w:rsid w:val="00BE6649"/>
    <w:rsid w:val="00BE7402"/>
    <w:rsid w:val="00BF39D4"/>
    <w:rsid w:val="00BF39E6"/>
    <w:rsid w:val="00BF4545"/>
    <w:rsid w:val="00BF5A7F"/>
    <w:rsid w:val="00BF6194"/>
    <w:rsid w:val="00BF648A"/>
    <w:rsid w:val="00BF681C"/>
    <w:rsid w:val="00BF70CB"/>
    <w:rsid w:val="00BF7A36"/>
    <w:rsid w:val="00BF7EC1"/>
    <w:rsid w:val="00C01A32"/>
    <w:rsid w:val="00C01C66"/>
    <w:rsid w:val="00C03BB5"/>
    <w:rsid w:val="00C050FF"/>
    <w:rsid w:val="00C0590C"/>
    <w:rsid w:val="00C064C6"/>
    <w:rsid w:val="00C06E42"/>
    <w:rsid w:val="00C06EAD"/>
    <w:rsid w:val="00C1150B"/>
    <w:rsid w:val="00C11721"/>
    <w:rsid w:val="00C12376"/>
    <w:rsid w:val="00C17572"/>
    <w:rsid w:val="00C2076A"/>
    <w:rsid w:val="00C210BC"/>
    <w:rsid w:val="00C216F9"/>
    <w:rsid w:val="00C22D54"/>
    <w:rsid w:val="00C246CA"/>
    <w:rsid w:val="00C26367"/>
    <w:rsid w:val="00C26BE5"/>
    <w:rsid w:val="00C271A4"/>
    <w:rsid w:val="00C30434"/>
    <w:rsid w:val="00C365D8"/>
    <w:rsid w:val="00C3730F"/>
    <w:rsid w:val="00C40B03"/>
    <w:rsid w:val="00C40B90"/>
    <w:rsid w:val="00C41BE2"/>
    <w:rsid w:val="00C41C39"/>
    <w:rsid w:val="00C44D88"/>
    <w:rsid w:val="00C44E00"/>
    <w:rsid w:val="00C44E86"/>
    <w:rsid w:val="00C513F8"/>
    <w:rsid w:val="00C53510"/>
    <w:rsid w:val="00C53650"/>
    <w:rsid w:val="00C54270"/>
    <w:rsid w:val="00C54DE2"/>
    <w:rsid w:val="00C55138"/>
    <w:rsid w:val="00C5537F"/>
    <w:rsid w:val="00C5666B"/>
    <w:rsid w:val="00C602AF"/>
    <w:rsid w:val="00C60D3B"/>
    <w:rsid w:val="00C60FCD"/>
    <w:rsid w:val="00C61664"/>
    <w:rsid w:val="00C62240"/>
    <w:rsid w:val="00C62927"/>
    <w:rsid w:val="00C64400"/>
    <w:rsid w:val="00C65275"/>
    <w:rsid w:val="00C67D8E"/>
    <w:rsid w:val="00C70CFB"/>
    <w:rsid w:val="00C82C73"/>
    <w:rsid w:val="00C82EE9"/>
    <w:rsid w:val="00C83677"/>
    <w:rsid w:val="00C839AB"/>
    <w:rsid w:val="00C83F52"/>
    <w:rsid w:val="00C846A4"/>
    <w:rsid w:val="00C853D4"/>
    <w:rsid w:val="00C87BDC"/>
    <w:rsid w:val="00C9349D"/>
    <w:rsid w:val="00C941E3"/>
    <w:rsid w:val="00C94846"/>
    <w:rsid w:val="00C97580"/>
    <w:rsid w:val="00C979DB"/>
    <w:rsid w:val="00CA1219"/>
    <w:rsid w:val="00CA1593"/>
    <w:rsid w:val="00CA1F6E"/>
    <w:rsid w:val="00CA1F70"/>
    <w:rsid w:val="00CA35DD"/>
    <w:rsid w:val="00CA595A"/>
    <w:rsid w:val="00CB05EC"/>
    <w:rsid w:val="00CB0822"/>
    <w:rsid w:val="00CB2ED3"/>
    <w:rsid w:val="00CB4F41"/>
    <w:rsid w:val="00CB52BD"/>
    <w:rsid w:val="00CB6AA9"/>
    <w:rsid w:val="00CB6AC7"/>
    <w:rsid w:val="00CB7033"/>
    <w:rsid w:val="00CC0122"/>
    <w:rsid w:val="00CC0247"/>
    <w:rsid w:val="00CC52ED"/>
    <w:rsid w:val="00CC68C5"/>
    <w:rsid w:val="00CC69E5"/>
    <w:rsid w:val="00CD05D6"/>
    <w:rsid w:val="00CD071A"/>
    <w:rsid w:val="00CD082B"/>
    <w:rsid w:val="00CD2411"/>
    <w:rsid w:val="00CD307F"/>
    <w:rsid w:val="00CD7938"/>
    <w:rsid w:val="00CD799B"/>
    <w:rsid w:val="00CE2BAB"/>
    <w:rsid w:val="00CE4FA8"/>
    <w:rsid w:val="00CE521F"/>
    <w:rsid w:val="00CE55D5"/>
    <w:rsid w:val="00CE5917"/>
    <w:rsid w:val="00CE76BD"/>
    <w:rsid w:val="00CE7DF0"/>
    <w:rsid w:val="00CF06AF"/>
    <w:rsid w:val="00CF194F"/>
    <w:rsid w:val="00CF3CE2"/>
    <w:rsid w:val="00CF4D2B"/>
    <w:rsid w:val="00CF5799"/>
    <w:rsid w:val="00CF68D1"/>
    <w:rsid w:val="00D0032D"/>
    <w:rsid w:val="00D0305C"/>
    <w:rsid w:val="00D03EFE"/>
    <w:rsid w:val="00D04190"/>
    <w:rsid w:val="00D064C7"/>
    <w:rsid w:val="00D06D64"/>
    <w:rsid w:val="00D10399"/>
    <w:rsid w:val="00D139FD"/>
    <w:rsid w:val="00D164B7"/>
    <w:rsid w:val="00D16FAF"/>
    <w:rsid w:val="00D20E93"/>
    <w:rsid w:val="00D21010"/>
    <w:rsid w:val="00D21286"/>
    <w:rsid w:val="00D22F30"/>
    <w:rsid w:val="00D232AC"/>
    <w:rsid w:val="00D23676"/>
    <w:rsid w:val="00D23805"/>
    <w:rsid w:val="00D23C76"/>
    <w:rsid w:val="00D2521A"/>
    <w:rsid w:val="00D26271"/>
    <w:rsid w:val="00D267BC"/>
    <w:rsid w:val="00D31297"/>
    <w:rsid w:val="00D3302A"/>
    <w:rsid w:val="00D34329"/>
    <w:rsid w:val="00D36019"/>
    <w:rsid w:val="00D366DA"/>
    <w:rsid w:val="00D37015"/>
    <w:rsid w:val="00D4026C"/>
    <w:rsid w:val="00D40897"/>
    <w:rsid w:val="00D4140A"/>
    <w:rsid w:val="00D42864"/>
    <w:rsid w:val="00D429D1"/>
    <w:rsid w:val="00D4369D"/>
    <w:rsid w:val="00D44B50"/>
    <w:rsid w:val="00D460C3"/>
    <w:rsid w:val="00D5216E"/>
    <w:rsid w:val="00D53F88"/>
    <w:rsid w:val="00D5402B"/>
    <w:rsid w:val="00D61024"/>
    <w:rsid w:val="00D617B7"/>
    <w:rsid w:val="00D624D0"/>
    <w:rsid w:val="00D62E88"/>
    <w:rsid w:val="00D6412C"/>
    <w:rsid w:val="00D67255"/>
    <w:rsid w:val="00D71AAA"/>
    <w:rsid w:val="00D725FA"/>
    <w:rsid w:val="00D73271"/>
    <w:rsid w:val="00D74991"/>
    <w:rsid w:val="00D7558E"/>
    <w:rsid w:val="00D763CF"/>
    <w:rsid w:val="00D811A5"/>
    <w:rsid w:val="00D81274"/>
    <w:rsid w:val="00D8166A"/>
    <w:rsid w:val="00D82933"/>
    <w:rsid w:val="00D86980"/>
    <w:rsid w:val="00D90C5B"/>
    <w:rsid w:val="00D912A9"/>
    <w:rsid w:val="00D9183A"/>
    <w:rsid w:val="00D92EC8"/>
    <w:rsid w:val="00D9364C"/>
    <w:rsid w:val="00D938E5"/>
    <w:rsid w:val="00D940CD"/>
    <w:rsid w:val="00D947C1"/>
    <w:rsid w:val="00DA4981"/>
    <w:rsid w:val="00DA4B90"/>
    <w:rsid w:val="00DA57C2"/>
    <w:rsid w:val="00DA60D0"/>
    <w:rsid w:val="00DB2AF6"/>
    <w:rsid w:val="00DB3628"/>
    <w:rsid w:val="00DB3E90"/>
    <w:rsid w:val="00DB3EA5"/>
    <w:rsid w:val="00DB6002"/>
    <w:rsid w:val="00DB618A"/>
    <w:rsid w:val="00DB6292"/>
    <w:rsid w:val="00DB755C"/>
    <w:rsid w:val="00DB7665"/>
    <w:rsid w:val="00DB7C45"/>
    <w:rsid w:val="00DC110D"/>
    <w:rsid w:val="00DC264E"/>
    <w:rsid w:val="00DC2871"/>
    <w:rsid w:val="00DC3119"/>
    <w:rsid w:val="00DC4455"/>
    <w:rsid w:val="00DC4A13"/>
    <w:rsid w:val="00DC5D27"/>
    <w:rsid w:val="00DC6936"/>
    <w:rsid w:val="00DD02EA"/>
    <w:rsid w:val="00DD05E3"/>
    <w:rsid w:val="00DD190F"/>
    <w:rsid w:val="00DD247E"/>
    <w:rsid w:val="00DD4E53"/>
    <w:rsid w:val="00DD5729"/>
    <w:rsid w:val="00DE09B1"/>
    <w:rsid w:val="00DE261F"/>
    <w:rsid w:val="00DE2AE6"/>
    <w:rsid w:val="00DE4B45"/>
    <w:rsid w:val="00DE5335"/>
    <w:rsid w:val="00DF2747"/>
    <w:rsid w:val="00DF5463"/>
    <w:rsid w:val="00DF6F5F"/>
    <w:rsid w:val="00E01319"/>
    <w:rsid w:val="00E02F3C"/>
    <w:rsid w:val="00E037A4"/>
    <w:rsid w:val="00E04267"/>
    <w:rsid w:val="00E04F4D"/>
    <w:rsid w:val="00E04FA5"/>
    <w:rsid w:val="00E05779"/>
    <w:rsid w:val="00E05D14"/>
    <w:rsid w:val="00E066BB"/>
    <w:rsid w:val="00E07657"/>
    <w:rsid w:val="00E1160F"/>
    <w:rsid w:val="00E12788"/>
    <w:rsid w:val="00E12E14"/>
    <w:rsid w:val="00E1661B"/>
    <w:rsid w:val="00E170F2"/>
    <w:rsid w:val="00E172CB"/>
    <w:rsid w:val="00E2289E"/>
    <w:rsid w:val="00E23E72"/>
    <w:rsid w:val="00E24604"/>
    <w:rsid w:val="00E248F2"/>
    <w:rsid w:val="00E30440"/>
    <w:rsid w:val="00E337F5"/>
    <w:rsid w:val="00E349D7"/>
    <w:rsid w:val="00E369A1"/>
    <w:rsid w:val="00E36D7F"/>
    <w:rsid w:val="00E37B4D"/>
    <w:rsid w:val="00E400B8"/>
    <w:rsid w:val="00E40A69"/>
    <w:rsid w:val="00E41037"/>
    <w:rsid w:val="00E41086"/>
    <w:rsid w:val="00E427C7"/>
    <w:rsid w:val="00E45690"/>
    <w:rsid w:val="00E47093"/>
    <w:rsid w:val="00E47D31"/>
    <w:rsid w:val="00E504D5"/>
    <w:rsid w:val="00E514CA"/>
    <w:rsid w:val="00E559C3"/>
    <w:rsid w:val="00E5735E"/>
    <w:rsid w:val="00E6085F"/>
    <w:rsid w:val="00E611ED"/>
    <w:rsid w:val="00E639A4"/>
    <w:rsid w:val="00E63FA8"/>
    <w:rsid w:val="00E64431"/>
    <w:rsid w:val="00E66456"/>
    <w:rsid w:val="00E66FD4"/>
    <w:rsid w:val="00E67F8B"/>
    <w:rsid w:val="00E70540"/>
    <w:rsid w:val="00E7163C"/>
    <w:rsid w:val="00E71E2A"/>
    <w:rsid w:val="00E72312"/>
    <w:rsid w:val="00E74960"/>
    <w:rsid w:val="00E75D2D"/>
    <w:rsid w:val="00E80C7A"/>
    <w:rsid w:val="00E81028"/>
    <w:rsid w:val="00E81399"/>
    <w:rsid w:val="00E82C1A"/>
    <w:rsid w:val="00E863CF"/>
    <w:rsid w:val="00E93744"/>
    <w:rsid w:val="00E9582F"/>
    <w:rsid w:val="00E9587E"/>
    <w:rsid w:val="00E9659B"/>
    <w:rsid w:val="00E97226"/>
    <w:rsid w:val="00EA259D"/>
    <w:rsid w:val="00EA6EC7"/>
    <w:rsid w:val="00EB178D"/>
    <w:rsid w:val="00EB21BB"/>
    <w:rsid w:val="00EB3F87"/>
    <w:rsid w:val="00EB46AC"/>
    <w:rsid w:val="00EB51D4"/>
    <w:rsid w:val="00EB68E5"/>
    <w:rsid w:val="00EC2256"/>
    <w:rsid w:val="00EC24C3"/>
    <w:rsid w:val="00EC362F"/>
    <w:rsid w:val="00EC485E"/>
    <w:rsid w:val="00EC6D62"/>
    <w:rsid w:val="00EC7D1D"/>
    <w:rsid w:val="00ED2619"/>
    <w:rsid w:val="00ED3348"/>
    <w:rsid w:val="00ED3D18"/>
    <w:rsid w:val="00ED6720"/>
    <w:rsid w:val="00ED6B9D"/>
    <w:rsid w:val="00EE5384"/>
    <w:rsid w:val="00EE5E84"/>
    <w:rsid w:val="00EE6587"/>
    <w:rsid w:val="00EE6724"/>
    <w:rsid w:val="00EF56C1"/>
    <w:rsid w:val="00EF7543"/>
    <w:rsid w:val="00EF78F7"/>
    <w:rsid w:val="00EF7FD0"/>
    <w:rsid w:val="00F000E7"/>
    <w:rsid w:val="00F00525"/>
    <w:rsid w:val="00F00FBD"/>
    <w:rsid w:val="00F01DE7"/>
    <w:rsid w:val="00F02C02"/>
    <w:rsid w:val="00F03AEF"/>
    <w:rsid w:val="00F06123"/>
    <w:rsid w:val="00F121BE"/>
    <w:rsid w:val="00F126B3"/>
    <w:rsid w:val="00F155F8"/>
    <w:rsid w:val="00F16357"/>
    <w:rsid w:val="00F20DB5"/>
    <w:rsid w:val="00F235D7"/>
    <w:rsid w:val="00F24082"/>
    <w:rsid w:val="00F24B7B"/>
    <w:rsid w:val="00F27536"/>
    <w:rsid w:val="00F303F9"/>
    <w:rsid w:val="00F31612"/>
    <w:rsid w:val="00F32D7A"/>
    <w:rsid w:val="00F354CD"/>
    <w:rsid w:val="00F37E4B"/>
    <w:rsid w:val="00F42095"/>
    <w:rsid w:val="00F423C7"/>
    <w:rsid w:val="00F42729"/>
    <w:rsid w:val="00F4386B"/>
    <w:rsid w:val="00F44219"/>
    <w:rsid w:val="00F467C7"/>
    <w:rsid w:val="00F47B34"/>
    <w:rsid w:val="00F47B49"/>
    <w:rsid w:val="00F52747"/>
    <w:rsid w:val="00F5428C"/>
    <w:rsid w:val="00F54FDA"/>
    <w:rsid w:val="00F5511E"/>
    <w:rsid w:val="00F55604"/>
    <w:rsid w:val="00F55654"/>
    <w:rsid w:val="00F56C61"/>
    <w:rsid w:val="00F609D4"/>
    <w:rsid w:val="00F61ABD"/>
    <w:rsid w:val="00F61F78"/>
    <w:rsid w:val="00F6270F"/>
    <w:rsid w:val="00F62BF5"/>
    <w:rsid w:val="00F63C88"/>
    <w:rsid w:val="00F645A9"/>
    <w:rsid w:val="00F661A0"/>
    <w:rsid w:val="00F67BEF"/>
    <w:rsid w:val="00F70F57"/>
    <w:rsid w:val="00F76800"/>
    <w:rsid w:val="00F76B7C"/>
    <w:rsid w:val="00F77227"/>
    <w:rsid w:val="00F7779A"/>
    <w:rsid w:val="00F81EEB"/>
    <w:rsid w:val="00F832AB"/>
    <w:rsid w:val="00F841F1"/>
    <w:rsid w:val="00F8532D"/>
    <w:rsid w:val="00F86F76"/>
    <w:rsid w:val="00F86F8A"/>
    <w:rsid w:val="00F9169F"/>
    <w:rsid w:val="00F93836"/>
    <w:rsid w:val="00F95605"/>
    <w:rsid w:val="00FA19A1"/>
    <w:rsid w:val="00FA26F3"/>
    <w:rsid w:val="00FA5BB7"/>
    <w:rsid w:val="00FB2B63"/>
    <w:rsid w:val="00FC03D6"/>
    <w:rsid w:val="00FC1BAA"/>
    <w:rsid w:val="00FC1E16"/>
    <w:rsid w:val="00FC504C"/>
    <w:rsid w:val="00FC688E"/>
    <w:rsid w:val="00FC7060"/>
    <w:rsid w:val="00FD2F3B"/>
    <w:rsid w:val="00FD61D2"/>
    <w:rsid w:val="00FD70D9"/>
    <w:rsid w:val="00FD7C25"/>
    <w:rsid w:val="00FE087A"/>
    <w:rsid w:val="00FE0AD5"/>
    <w:rsid w:val="00FE5C21"/>
    <w:rsid w:val="00FE69B6"/>
    <w:rsid w:val="00FE7525"/>
    <w:rsid w:val="00FF082E"/>
    <w:rsid w:val="00FF0D11"/>
    <w:rsid w:val="00FF286D"/>
    <w:rsid w:val="00FF3018"/>
    <w:rsid w:val="00FF3CE0"/>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1C3B"/>
  <w15:chartTrackingRefBased/>
  <w15:docId w15:val="{7BB0ADF1-C531-43D4-B2B0-5FE9505A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FE"/>
    <w:pPr>
      <w:spacing w:after="0" w:line="240" w:lineRule="auto"/>
    </w:pPr>
  </w:style>
  <w:style w:type="paragraph" w:styleId="BalloonText">
    <w:name w:val="Balloon Text"/>
    <w:basedOn w:val="Normal"/>
    <w:link w:val="BalloonTextChar"/>
    <w:uiPriority w:val="99"/>
    <w:semiHidden/>
    <w:unhideWhenUsed/>
    <w:rsid w:val="002F6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70"/>
    <w:rPr>
      <w:rFonts w:ascii="Segoe UI" w:hAnsi="Segoe UI" w:cs="Segoe UI"/>
      <w:sz w:val="18"/>
      <w:szCs w:val="18"/>
    </w:rPr>
  </w:style>
  <w:style w:type="paragraph" w:styleId="ListParagraph">
    <w:name w:val="List Paragraph"/>
    <w:basedOn w:val="Normal"/>
    <w:uiPriority w:val="34"/>
    <w:qFormat/>
    <w:rsid w:val="005C530B"/>
    <w:pPr>
      <w:ind w:left="720"/>
      <w:contextualSpacing/>
    </w:pPr>
  </w:style>
  <w:style w:type="character" w:styleId="Hyperlink">
    <w:name w:val="Hyperlink"/>
    <w:basedOn w:val="DefaultParagraphFont"/>
    <w:uiPriority w:val="99"/>
    <w:semiHidden/>
    <w:unhideWhenUsed/>
    <w:rsid w:val="00702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7816">
      <w:bodyDiv w:val="1"/>
      <w:marLeft w:val="0"/>
      <w:marRight w:val="0"/>
      <w:marTop w:val="0"/>
      <w:marBottom w:val="0"/>
      <w:divBdr>
        <w:top w:val="none" w:sz="0" w:space="0" w:color="auto"/>
        <w:left w:val="none" w:sz="0" w:space="0" w:color="auto"/>
        <w:bottom w:val="none" w:sz="0" w:space="0" w:color="auto"/>
        <w:right w:val="none" w:sz="0" w:space="0" w:color="auto"/>
      </w:divBdr>
    </w:div>
    <w:div w:id="667056588">
      <w:bodyDiv w:val="1"/>
      <w:marLeft w:val="0"/>
      <w:marRight w:val="0"/>
      <w:marTop w:val="0"/>
      <w:marBottom w:val="0"/>
      <w:divBdr>
        <w:top w:val="none" w:sz="0" w:space="0" w:color="auto"/>
        <w:left w:val="none" w:sz="0" w:space="0" w:color="auto"/>
        <w:bottom w:val="none" w:sz="0" w:space="0" w:color="auto"/>
        <w:right w:val="none" w:sz="0" w:space="0" w:color="auto"/>
      </w:divBdr>
    </w:div>
    <w:div w:id="941032895">
      <w:bodyDiv w:val="1"/>
      <w:marLeft w:val="0"/>
      <w:marRight w:val="0"/>
      <w:marTop w:val="0"/>
      <w:marBottom w:val="0"/>
      <w:divBdr>
        <w:top w:val="none" w:sz="0" w:space="0" w:color="auto"/>
        <w:left w:val="none" w:sz="0" w:space="0" w:color="auto"/>
        <w:bottom w:val="none" w:sz="0" w:space="0" w:color="auto"/>
        <w:right w:val="none" w:sz="0" w:space="0" w:color="auto"/>
      </w:divBdr>
    </w:div>
    <w:div w:id="1554003576">
      <w:bodyDiv w:val="1"/>
      <w:marLeft w:val="0"/>
      <w:marRight w:val="0"/>
      <w:marTop w:val="0"/>
      <w:marBottom w:val="0"/>
      <w:divBdr>
        <w:top w:val="none" w:sz="0" w:space="0" w:color="auto"/>
        <w:left w:val="none" w:sz="0" w:space="0" w:color="auto"/>
        <w:bottom w:val="none" w:sz="0" w:space="0" w:color="auto"/>
        <w:right w:val="none" w:sz="0" w:space="0" w:color="auto"/>
      </w:divBdr>
    </w:div>
    <w:div w:id="1590429120">
      <w:bodyDiv w:val="1"/>
      <w:marLeft w:val="0"/>
      <w:marRight w:val="0"/>
      <w:marTop w:val="0"/>
      <w:marBottom w:val="0"/>
      <w:divBdr>
        <w:top w:val="none" w:sz="0" w:space="0" w:color="auto"/>
        <w:left w:val="none" w:sz="0" w:space="0" w:color="auto"/>
        <w:bottom w:val="none" w:sz="0" w:space="0" w:color="auto"/>
        <w:right w:val="none" w:sz="0" w:space="0" w:color="auto"/>
      </w:divBdr>
    </w:div>
    <w:div w:id="16862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CD39-B4CC-451A-8B5E-C29AE30E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Tabor</dc:creator>
  <cp:keywords/>
  <dc:description/>
  <cp:lastModifiedBy>City Clerk</cp:lastModifiedBy>
  <cp:revision>2</cp:revision>
  <cp:lastPrinted>2024-01-09T15:57:00Z</cp:lastPrinted>
  <dcterms:created xsi:type="dcterms:W3CDTF">2024-01-09T16:45:00Z</dcterms:created>
  <dcterms:modified xsi:type="dcterms:W3CDTF">2024-01-09T16:45:00Z</dcterms:modified>
  <cp:contentStatus/>
</cp:coreProperties>
</file>